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312" w:rsidRDefault="00244312" w:rsidP="00244312">
      <w:pPr>
        <w:jc w:val="center"/>
        <w:rPr>
          <w:b/>
          <w:sz w:val="36"/>
        </w:rPr>
      </w:pPr>
    </w:p>
    <w:p w:rsidR="00244312" w:rsidRDefault="00244312" w:rsidP="00244312">
      <w:pPr>
        <w:jc w:val="center"/>
        <w:rPr>
          <w:b/>
          <w:sz w:val="36"/>
        </w:rPr>
      </w:pPr>
      <w:r>
        <w:rPr>
          <w:b/>
          <w:sz w:val="36"/>
        </w:rPr>
        <w:t xml:space="preserve">АДМИНИСТРАЦИЯ </w:t>
      </w:r>
    </w:p>
    <w:p w:rsidR="00244312" w:rsidRDefault="00244312" w:rsidP="00244312">
      <w:pPr>
        <w:jc w:val="center"/>
        <w:rPr>
          <w:b/>
          <w:sz w:val="36"/>
        </w:rPr>
      </w:pPr>
      <w:r>
        <w:rPr>
          <w:b/>
          <w:sz w:val="36"/>
        </w:rPr>
        <w:t xml:space="preserve">КУМЫЛЖЕНСКОГО МУНИЦИПАЛЬНОГО </w:t>
      </w:r>
    </w:p>
    <w:p w:rsidR="00244312" w:rsidRDefault="00244312" w:rsidP="00244312">
      <w:pPr>
        <w:jc w:val="center"/>
        <w:rPr>
          <w:b/>
          <w:sz w:val="36"/>
        </w:rPr>
      </w:pPr>
      <w:r>
        <w:rPr>
          <w:b/>
          <w:sz w:val="36"/>
        </w:rPr>
        <w:t>РАЙОНА ВОЛГОГРАДСКОЙ ОБЛАСТИ</w:t>
      </w:r>
    </w:p>
    <w:p w:rsidR="00244312" w:rsidRPr="00244312" w:rsidRDefault="00244312" w:rsidP="00244312">
      <w:pPr>
        <w:jc w:val="center"/>
        <w:rPr>
          <w:b/>
        </w:rPr>
      </w:pPr>
    </w:p>
    <w:p w:rsidR="00244312" w:rsidRDefault="00244312" w:rsidP="00244312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44312" w:rsidRDefault="00244312" w:rsidP="00244312">
      <w:pPr>
        <w:jc w:val="both"/>
        <w:rPr>
          <w:sz w:val="36"/>
        </w:rPr>
      </w:pPr>
    </w:p>
    <w:p w:rsidR="00244312" w:rsidRDefault="00BC431A" w:rsidP="00244312">
      <w:pPr>
        <w:jc w:val="both"/>
        <w:rPr>
          <w:sz w:val="36"/>
        </w:rPr>
      </w:pPr>
      <w:r w:rsidRPr="00BC431A">
        <w:rPr>
          <w:noProof/>
        </w:rPr>
        <w:pict>
          <v:line id="Прямая соединительная линия 2" o:spid="_x0000_s1026" style="position:absolute;left:0;text-align:left;z-index:251659264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" o:allowincell="f" strokeweight="2pt">
            <v:stroke startarrowwidth="narrow" startarrowlength="short" endarrowwidth="narrow" endarrowlength="short"/>
          </v:line>
        </w:pict>
      </w:r>
      <w:r w:rsidRPr="00BC431A">
        <w:rPr>
          <w:noProof/>
        </w:rPr>
        <w:pict>
          <v:line id="Прямая соединительная линия 1" o:spid="_x0000_s1027" style="position:absolute;left:0;text-align:left;z-index:251660288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" o:allowincell="f" strokeweight=".5pt">
            <v:stroke startarrowwidth="narrow" startarrowlength="short" endarrowwidth="narrow" endarrowlength="short"/>
          </v:line>
        </w:pict>
      </w:r>
    </w:p>
    <w:p w:rsidR="00244312" w:rsidRDefault="00244312" w:rsidP="00244312">
      <w:pPr>
        <w:pStyle w:val="2"/>
        <w:spacing w:before="0" w:after="0"/>
        <w:rPr>
          <w:rFonts w:ascii="Times New Roman" w:hAnsi="Times New Roman"/>
          <w:b w:val="0"/>
          <w:i w:val="0"/>
          <w:sz w:val="24"/>
          <w:szCs w:val="24"/>
        </w:rPr>
      </w:pPr>
      <w:r w:rsidRPr="00DB01D6">
        <w:rPr>
          <w:rFonts w:ascii="Times New Roman" w:hAnsi="Times New Roman"/>
          <w:b w:val="0"/>
          <w:i w:val="0"/>
          <w:sz w:val="24"/>
          <w:szCs w:val="24"/>
        </w:rPr>
        <w:t>От</w:t>
      </w:r>
      <w:r w:rsidR="007E0409">
        <w:rPr>
          <w:rFonts w:ascii="Times New Roman" w:hAnsi="Times New Roman"/>
          <w:b w:val="0"/>
          <w:i w:val="0"/>
          <w:sz w:val="24"/>
          <w:szCs w:val="24"/>
        </w:rPr>
        <w:t xml:space="preserve"> 25.06.2014г.</w:t>
      </w:r>
      <w:r w:rsidRPr="00DB01D6">
        <w:rPr>
          <w:rFonts w:ascii="Times New Roman" w:hAnsi="Times New Roman"/>
          <w:b w:val="0"/>
          <w:i w:val="0"/>
          <w:sz w:val="24"/>
          <w:szCs w:val="24"/>
        </w:rPr>
        <w:t xml:space="preserve">  № </w:t>
      </w:r>
      <w:r w:rsidR="007E0409">
        <w:rPr>
          <w:rFonts w:ascii="Times New Roman" w:hAnsi="Times New Roman"/>
          <w:b w:val="0"/>
          <w:i w:val="0"/>
          <w:sz w:val="24"/>
          <w:szCs w:val="24"/>
        </w:rPr>
        <w:t>398</w:t>
      </w:r>
      <w:r w:rsidRPr="00DB01D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1498"/>
      </w:tblGrid>
      <w:tr w:rsidR="00244312" w:rsidRPr="00244312" w:rsidTr="0024431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244312" w:rsidRPr="00244312" w:rsidRDefault="00244312" w:rsidP="0092507A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 w:val="22"/>
                <w:szCs w:val="22"/>
              </w:rPr>
            </w:pPr>
            <w:r w:rsidRPr="00244312">
              <w:rPr>
                <w:sz w:val="22"/>
                <w:szCs w:val="22"/>
              </w:rPr>
              <w:t>«О межведомственной комиссии  по организации работы по оказанию помощи  гражданам Украины, прибывшим на территорию  Кумылженского муниципального района Волгоградской области»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244312" w:rsidRPr="00244312" w:rsidRDefault="00244312" w:rsidP="00B1656B">
            <w:pPr>
              <w:jc w:val="center"/>
            </w:pPr>
          </w:p>
        </w:tc>
      </w:tr>
    </w:tbl>
    <w:p w:rsidR="00244312" w:rsidRPr="00C52A45" w:rsidRDefault="00244312" w:rsidP="00244312">
      <w:pPr>
        <w:rPr>
          <w:sz w:val="28"/>
          <w:szCs w:val="28"/>
        </w:rPr>
      </w:pPr>
    </w:p>
    <w:p w:rsidR="00244312" w:rsidRDefault="00244312" w:rsidP="00244312">
      <w:pPr>
        <w:jc w:val="both"/>
      </w:pPr>
      <w:r w:rsidRPr="00244312">
        <w:tab/>
      </w:r>
    </w:p>
    <w:p w:rsidR="00244312" w:rsidRPr="00244312" w:rsidRDefault="00244312" w:rsidP="00244312">
      <w:pPr>
        <w:ind w:firstLine="567"/>
        <w:jc w:val="both"/>
      </w:pPr>
      <w:r>
        <w:t>На основании постановления Губернатора Волгоградской области от 14.06.2014г. № 502 «О межведомственной комиссии по организации работы по оказанию помощи гражданам Украины, прибывши</w:t>
      </w:r>
      <w:r w:rsidR="002E1717">
        <w:t>м</w:t>
      </w:r>
      <w:r>
        <w:t xml:space="preserve"> в Волгоградскую область», в</w:t>
      </w:r>
      <w:r w:rsidRPr="00244312">
        <w:t xml:space="preserve"> целях оперативного принятия коллегиальных  решений  об оказании помощи гражданам Украины, прибывшим на территорию  Кумылженского муниципального района Волгоградской области,  </w:t>
      </w:r>
    </w:p>
    <w:p w:rsidR="00244312" w:rsidRPr="00244312" w:rsidRDefault="00244312" w:rsidP="00244312">
      <w:pPr>
        <w:jc w:val="center"/>
        <w:rPr>
          <w:b/>
        </w:rPr>
      </w:pPr>
      <w:r w:rsidRPr="00244312">
        <w:rPr>
          <w:b/>
        </w:rPr>
        <w:t>постановляю:</w:t>
      </w:r>
    </w:p>
    <w:p w:rsidR="00244312" w:rsidRPr="00244312" w:rsidRDefault="00244312" w:rsidP="00244312">
      <w:pPr>
        <w:numPr>
          <w:ilvl w:val="0"/>
          <w:numId w:val="1"/>
        </w:numPr>
        <w:tabs>
          <w:tab w:val="clear" w:pos="2226"/>
          <w:tab w:val="num" w:pos="0"/>
        </w:tabs>
        <w:ind w:left="0" w:firstLine="567"/>
        <w:jc w:val="both"/>
      </w:pPr>
      <w:r w:rsidRPr="00244312">
        <w:t>Образовать межведомственную комиссию по организации работы по оказанию помощи  гражданам Украины, прибывшим на территорию  Кумылженского муниципального района Волгоградской области, и утвердить её состав согласно приложению №1.</w:t>
      </w:r>
    </w:p>
    <w:p w:rsidR="00244312" w:rsidRPr="00244312" w:rsidRDefault="00244312" w:rsidP="00244312">
      <w:pPr>
        <w:numPr>
          <w:ilvl w:val="0"/>
          <w:numId w:val="1"/>
        </w:numPr>
        <w:tabs>
          <w:tab w:val="clear" w:pos="2226"/>
          <w:tab w:val="num" w:pos="0"/>
        </w:tabs>
        <w:ind w:left="0" w:firstLine="567"/>
        <w:jc w:val="both"/>
      </w:pPr>
      <w:r w:rsidRPr="00244312">
        <w:t>Утвердить Положение о межведомственной комиссии по организации работы по оказанию помощи  гражданам Украины, прибывшим на территорию  Кумылженского муниципального района Волгоградской области согласно приложению №2.</w:t>
      </w:r>
    </w:p>
    <w:p w:rsidR="00244312" w:rsidRPr="00244312" w:rsidRDefault="00244312" w:rsidP="00244312">
      <w:pPr>
        <w:numPr>
          <w:ilvl w:val="0"/>
          <w:numId w:val="1"/>
        </w:numPr>
        <w:tabs>
          <w:tab w:val="clear" w:pos="2226"/>
          <w:tab w:val="num" w:pos="0"/>
        </w:tabs>
        <w:ind w:left="0" w:firstLine="567"/>
        <w:jc w:val="both"/>
      </w:pPr>
      <w:proofErr w:type="gramStart"/>
      <w:r w:rsidRPr="00244312">
        <w:t>Контроль за</w:t>
      </w:r>
      <w:proofErr w:type="gramEnd"/>
      <w:r w:rsidRPr="00244312">
        <w:t xml:space="preserve"> исполнением данного </w:t>
      </w:r>
      <w:r>
        <w:t>постановл</w:t>
      </w:r>
      <w:r w:rsidRPr="00244312">
        <w:t xml:space="preserve">ения возложить на  заместителя </w:t>
      </w:r>
      <w:r>
        <w:t>г</w:t>
      </w:r>
      <w:r w:rsidRPr="00244312">
        <w:t>лавы по социальным вопросам администрации Кумылженского муниципального района Куликова Ю.Н.</w:t>
      </w:r>
    </w:p>
    <w:p w:rsidR="00244312" w:rsidRPr="00244312" w:rsidRDefault="00244312" w:rsidP="00244312">
      <w:pPr>
        <w:numPr>
          <w:ilvl w:val="0"/>
          <w:numId w:val="1"/>
        </w:numPr>
        <w:tabs>
          <w:tab w:val="clear" w:pos="2226"/>
          <w:tab w:val="num" w:pos="0"/>
        </w:tabs>
        <w:ind w:left="0" w:firstLine="567"/>
        <w:jc w:val="both"/>
      </w:pPr>
      <w:r w:rsidRPr="00244312">
        <w:t xml:space="preserve">Настоящее постановление вступает в силу со дня его </w:t>
      </w:r>
      <w:r w:rsidR="002E1717">
        <w:t>обнародования путем размещения в МКУК «Кумылженская межпоселенческая центральная библиотека им. Ю.В.Сергеева»</w:t>
      </w:r>
      <w:r>
        <w:t>,</w:t>
      </w:r>
      <w:r w:rsidRPr="00244312">
        <w:t xml:space="preserve"> </w:t>
      </w:r>
      <w:r>
        <w:t>а также</w:t>
      </w:r>
      <w:r w:rsidRPr="00244312">
        <w:t xml:space="preserve"> </w:t>
      </w:r>
      <w:r w:rsidR="002D67AF">
        <w:t>подлежит</w:t>
      </w:r>
      <w:r w:rsidRPr="00244312">
        <w:t xml:space="preserve"> размещению на сайте Кумылженского муниципального района  в сети Интернет.</w:t>
      </w:r>
    </w:p>
    <w:p w:rsidR="00244312" w:rsidRPr="00244312" w:rsidRDefault="00244312" w:rsidP="00244312">
      <w:pPr>
        <w:ind w:left="720"/>
        <w:jc w:val="both"/>
      </w:pPr>
    </w:p>
    <w:p w:rsidR="00244312" w:rsidRPr="00244312" w:rsidRDefault="00244312" w:rsidP="00244312"/>
    <w:p w:rsidR="00244312" w:rsidRDefault="00244312" w:rsidP="00244312">
      <w:pPr>
        <w:ind w:firstLine="540"/>
        <w:jc w:val="both"/>
      </w:pPr>
    </w:p>
    <w:p w:rsidR="00244312" w:rsidRDefault="00244312" w:rsidP="00244312">
      <w:pPr>
        <w:jc w:val="both"/>
      </w:pPr>
    </w:p>
    <w:p w:rsidR="00244312" w:rsidRDefault="00244312" w:rsidP="00244312">
      <w:pPr>
        <w:jc w:val="both"/>
      </w:pPr>
      <w:r>
        <w:t>Глава Кумылженского</w:t>
      </w:r>
    </w:p>
    <w:p w:rsidR="00244312" w:rsidRDefault="00244312" w:rsidP="00244312">
      <w:pPr>
        <w:jc w:val="both"/>
      </w:pPr>
      <w:r>
        <w:t xml:space="preserve">муниципального  района                                                                 </w:t>
      </w:r>
      <w:r>
        <w:tab/>
        <w:t>Г.А.Шевцов</w:t>
      </w:r>
    </w:p>
    <w:p w:rsidR="00244312" w:rsidRDefault="00244312" w:rsidP="00244312">
      <w:pPr>
        <w:ind w:left="540"/>
        <w:jc w:val="both"/>
      </w:pPr>
    </w:p>
    <w:p w:rsidR="00244312" w:rsidRDefault="00244312" w:rsidP="00244312">
      <w:pPr>
        <w:ind w:left="540"/>
        <w:jc w:val="both"/>
      </w:pPr>
    </w:p>
    <w:p w:rsidR="00244312" w:rsidRDefault="00244312" w:rsidP="00244312">
      <w:pPr>
        <w:jc w:val="both"/>
      </w:pPr>
      <w:r>
        <w:t xml:space="preserve">Начальник правового отдела                                                           </w:t>
      </w:r>
      <w:r>
        <w:tab/>
        <w:t>И.И.Якубова</w:t>
      </w:r>
    </w:p>
    <w:p w:rsidR="00244312" w:rsidRDefault="00244312" w:rsidP="00244312">
      <w:pPr>
        <w:jc w:val="both"/>
      </w:pPr>
    </w:p>
    <w:p w:rsidR="00B27053" w:rsidRDefault="00B27053" w:rsidP="00244312">
      <w:pPr>
        <w:jc w:val="both"/>
      </w:pPr>
    </w:p>
    <w:p w:rsidR="00B27053" w:rsidRDefault="00B27053" w:rsidP="00244312">
      <w:pPr>
        <w:jc w:val="both"/>
      </w:pPr>
    </w:p>
    <w:p w:rsidR="00B27053" w:rsidRDefault="00B27053" w:rsidP="00244312">
      <w:pPr>
        <w:jc w:val="both"/>
      </w:pPr>
    </w:p>
    <w:tbl>
      <w:tblPr>
        <w:tblW w:w="0" w:type="auto"/>
        <w:tblLook w:val="01E0"/>
      </w:tblPr>
      <w:tblGrid>
        <w:gridCol w:w="4926"/>
        <w:gridCol w:w="4927"/>
      </w:tblGrid>
      <w:tr w:rsidR="00244312" w:rsidRPr="0083383F" w:rsidTr="00B1656B">
        <w:tc>
          <w:tcPr>
            <w:tcW w:w="4926" w:type="dxa"/>
          </w:tcPr>
          <w:p w:rsidR="00244312" w:rsidRDefault="00244312" w:rsidP="0083383F">
            <w:pPr>
              <w:jc w:val="right"/>
            </w:pPr>
          </w:p>
          <w:p w:rsidR="00B27053" w:rsidRDefault="00B27053" w:rsidP="0083383F">
            <w:pPr>
              <w:jc w:val="right"/>
            </w:pPr>
          </w:p>
          <w:p w:rsidR="00B27053" w:rsidRDefault="00B27053" w:rsidP="0083383F">
            <w:pPr>
              <w:jc w:val="right"/>
            </w:pPr>
          </w:p>
          <w:p w:rsidR="00B27053" w:rsidRDefault="00B27053" w:rsidP="0083383F">
            <w:pPr>
              <w:jc w:val="right"/>
            </w:pPr>
          </w:p>
          <w:p w:rsidR="00B27053" w:rsidRPr="0083383F" w:rsidRDefault="00B27053" w:rsidP="0083383F">
            <w:pPr>
              <w:jc w:val="right"/>
            </w:pPr>
          </w:p>
        </w:tc>
        <w:tc>
          <w:tcPr>
            <w:tcW w:w="4927" w:type="dxa"/>
          </w:tcPr>
          <w:p w:rsidR="00244312" w:rsidRPr="0083383F" w:rsidRDefault="00244312" w:rsidP="0083383F">
            <w:pPr>
              <w:jc w:val="center"/>
            </w:pPr>
            <w:r w:rsidRPr="0083383F">
              <w:t>Приложение  №1</w:t>
            </w:r>
          </w:p>
          <w:p w:rsidR="00244312" w:rsidRPr="0083383F" w:rsidRDefault="00244312" w:rsidP="0083383F">
            <w:pPr>
              <w:jc w:val="center"/>
            </w:pPr>
            <w:r w:rsidRPr="0083383F">
              <w:t>Утверждено</w:t>
            </w:r>
          </w:p>
          <w:p w:rsidR="00244312" w:rsidRPr="0083383F" w:rsidRDefault="00244312" w:rsidP="0083383F">
            <w:pPr>
              <w:jc w:val="center"/>
            </w:pPr>
            <w:r w:rsidRPr="0083383F">
              <w:t>Постановлением  Администрации Кумылженского муниципального района</w:t>
            </w:r>
          </w:p>
          <w:p w:rsidR="00244312" w:rsidRPr="0083383F" w:rsidRDefault="00244312" w:rsidP="0083383F">
            <w:pPr>
              <w:jc w:val="center"/>
            </w:pPr>
            <w:r w:rsidRPr="0083383F">
              <w:t xml:space="preserve">от </w:t>
            </w:r>
            <w:r w:rsidR="007E0409">
              <w:t>25.06.2014г.</w:t>
            </w:r>
            <w:r w:rsidRPr="0083383F">
              <w:t xml:space="preserve"> №</w:t>
            </w:r>
            <w:r w:rsidR="007E0409">
              <w:t>398</w:t>
            </w:r>
          </w:p>
          <w:p w:rsidR="00244312" w:rsidRPr="0083383F" w:rsidRDefault="00244312" w:rsidP="0083383F">
            <w:pPr>
              <w:jc w:val="center"/>
            </w:pPr>
          </w:p>
        </w:tc>
      </w:tr>
    </w:tbl>
    <w:p w:rsidR="00244312" w:rsidRPr="0083383F" w:rsidRDefault="00244312" w:rsidP="0083383F">
      <w:pPr>
        <w:jc w:val="right"/>
      </w:pPr>
    </w:p>
    <w:p w:rsidR="00244312" w:rsidRPr="0083383F" w:rsidRDefault="00244312" w:rsidP="0083383F">
      <w:pPr>
        <w:jc w:val="right"/>
      </w:pPr>
    </w:p>
    <w:p w:rsidR="00244312" w:rsidRPr="0083383F" w:rsidRDefault="00244312" w:rsidP="0083383F">
      <w:pPr>
        <w:jc w:val="center"/>
      </w:pPr>
      <w:r w:rsidRPr="0083383F">
        <w:t xml:space="preserve">Состав </w:t>
      </w:r>
    </w:p>
    <w:p w:rsidR="00244312" w:rsidRPr="0083383F" w:rsidRDefault="00244312" w:rsidP="0083383F">
      <w:pPr>
        <w:jc w:val="center"/>
      </w:pPr>
      <w:r w:rsidRPr="0083383F">
        <w:t>межведомственной комиссии по организации работы по оказанию помощи</w:t>
      </w:r>
    </w:p>
    <w:p w:rsidR="00244312" w:rsidRPr="0083383F" w:rsidRDefault="00244312" w:rsidP="0083383F">
      <w:pPr>
        <w:jc w:val="center"/>
      </w:pPr>
      <w:r w:rsidRPr="0083383F">
        <w:t>гражданам Украины, прибывшим на территорию</w:t>
      </w:r>
    </w:p>
    <w:p w:rsidR="00244312" w:rsidRPr="0083383F" w:rsidRDefault="00244312" w:rsidP="0083383F">
      <w:pPr>
        <w:jc w:val="center"/>
      </w:pPr>
      <w:r w:rsidRPr="0083383F">
        <w:t>Кумылженского муниципального района Волгоградской области.</w:t>
      </w:r>
    </w:p>
    <w:p w:rsidR="00244312" w:rsidRPr="0083383F" w:rsidRDefault="00244312" w:rsidP="0083383F">
      <w:pPr>
        <w:jc w:val="center"/>
      </w:pPr>
    </w:p>
    <w:p w:rsidR="00244312" w:rsidRPr="0083383F" w:rsidRDefault="00244312" w:rsidP="0083383F">
      <w:pPr>
        <w:jc w:val="center"/>
      </w:pPr>
    </w:p>
    <w:tbl>
      <w:tblPr>
        <w:tblW w:w="9747" w:type="dxa"/>
        <w:tblLook w:val="01E0"/>
      </w:tblPr>
      <w:tblGrid>
        <w:gridCol w:w="828"/>
        <w:gridCol w:w="3108"/>
        <w:gridCol w:w="312"/>
        <w:gridCol w:w="5499"/>
      </w:tblGrid>
      <w:tr w:rsidR="00244312" w:rsidRPr="0083383F" w:rsidTr="00244312">
        <w:tc>
          <w:tcPr>
            <w:tcW w:w="828" w:type="dxa"/>
          </w:tcPr>
          <w:p w:rsidR="00244312" w:rsidRPr="0083383F" w:rsidRDefault="00244312" w:rsidP="0083383F">
            <w:pPr>
              <w:jc w:val="both"/>
            </w:pPr>
            <w:r w:rsidRPr="0083383F">
              <w:t>1.</w:t>
            </w:r>
          </w:p>
        </w:tc>
        <w:tc>
          <w:tcPr>
            <w:tcW w:w="3420" w:type="dxa"/>
            <w:gridSpan w:val="2"/>
          </w:tcPr>
          <w:p w:rsidR="00244312" w:rsidRPr="0083383F" w:rsidRDefault="00244312" w:rsidP="0083383F">
            <w:pPr>
              <w:jc w:val="center"/>
            </w:pPr>
            <w:r w:rsidRPr="0083383F">
              <w:t xml:space="preserve">Куликов </w:t>
            </w:r>
          </w:p>
          <w:p w:rsidR="00244312" w:rsidRPr="0083383F" w:rsidRDefault="00244312" w:rsidP="0083383F">
            <w:pPr>
              <w:jc w:val="center"/>
            </w:pPr>
            <w:r w:rsidRPr="0083383F">
              <w:t>Юрий Николаевич</w:t>
            </w:r>
          </w:p>
        </w:tc>
        <w:tc>
          <w:tcPr>
            <w:tcW w:w="5499" w:type="dxa"/>
          </w:tcPr>
          <w:p w:rsidR="00244312" w:rsidRPr="0083383F" w:rsidRDefault="00244312" w:rsidP="0083383F">
            <w:pPr>
              <w:jc w:val="both"/>
            </w:pPr>
            <w:r w:rsidRPr="0083383F">
              <w:t>- заместитель Главы по социальным вопросам  администрации Кумылженского муниципального района, председатель комиссии.</w:t>
            </w:r>
          </w:p>
        </w:tc>
      </w:tr>
      <w:tr w:rsidR="00244312" w:rsidRPr="0083383F" w:rsidTr="00244312">
        <w:tc>
          <w:tcPr>
            <w:tcW w:w="828" w:type="dxa"/>
          </w:tcPr>
          <w:p w:rsidR="00244312" w:rsidRPr="0083383F" w:rsidRDefault="00244312" w:rsidP="0083383F">
            <w:pPr>
              <w:jc w:val="both"/>
            </w:pPr>
            <w:r w:rsidRPr="0083383F">
              <w:t>2.</w:t>
            </w:r>
          </w:p>
        </w:tc>
        <w:tc>
          <w:tcPr>
            <w:tcW w:w="3420" w:type="dxa"/>
            <w:gridSpan w:val="2"/>
          </w:tcPr>
          <w:p w:rsidR="00244312" w:rsidRPr="0083383F" w:rsidRDefault="00244312" w:rsidP="0083383F">
            <w:pPr>
              <w:jc w:val="center"/>
            </w:pPr>
            <w:r w:rsidRPr="0083383F">
              <w:t xml:space="preserve">Савельева </w:t>
            </w:r>
          </w:p>
          <w:p w:rsidR="00244312" w:rsidRPr="0083383F" w:rsidRDefault="00244312" w:rsidP="0083383F">
            <w:pPr>
              <w:jc w:val="center"/>
            </w:pPr>
            <w:r w:rsidRPr="0083383F">
              <w:t xml:space="preserve">Светлана Федоровна </w:t>
            </w:r>
          </w:p>
        </w:tc>
        <w:tc>
          <w:tcPr>
            <w:tcW w:w="5499" w:type="dxa"/>
          </w:tcPr>
          <w:p w:rsidR="00244312" w:rsidRPr="0083383F" w:rsidRDefault="00027E53" w:rsidP="0083383F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 w:rsidRPr="0083383F">
              <w:rPr>
                <w:sz w:val="24"/>
                <w:szCs w:val="24"/>
              </w:rPr>
              <w:t xml:space="preserve">- </w:t>
            </w:r>
            <w:r w:rsidR="00244312" w:rsidRPr="0083383F">
              <w:rPr>
                <w:sz w:val="24"/>
                <w:szCs w:val="24"/>
              </w:rPr>
              <w:t xml:space="preserve">директор государственного казенного  учреждения «Центр  социальной защиты    населения по Кумылженскому району» </w:t>
            </w:r>
            <w:r w:rsidRPr="0083383F">
              <w:rPr>
                <w:sz w:val="24"/>
                <w:szCs w:val="24"/>
              </w:rPr>
              <w:t xml:space="preserve">заместитель председателя комиссии </w:t>
            </w:r>
            <w:r w:rsidR="00244312" w:rsidRPr="0083383F">
              <w:rPr>
                <w:sz w:val="24"/>
                <w:szCs w:val="24"/>
              </w:rPr>
              <w:t xml:space="preserve">(по согласованию), </w:t>
            </w:r>
          </w:p>
        </w:tc>
      </w:tr>
      <w:tr w:rsidR="00244312" w:rsidRPr="0083383F" w:rsidTr="00244312">
        <w:tc>
          <w:tcPr>
            <w:tcW w:w="828" w:type="dxa"/>
          </w:tcPr>
          <w:p w:rsidR="00244312" w:rsidRPr="0083383F" w:rsidRDefault="00244312" w:rsidP="0083383F">
            <w:pPr>
              <w:jc w:val="both"/>
            </w:pPr>
            <w:r w:rsidRPr="0083383F">
              <w:t>3.</w:t>
            </w:r>
          </w:p>
        </w:tc>
        <w:tc>
          <w:tcPr>
            <w:tcW w:w="3420" w:type="dxa"/>
            <w:gridSpan w:val="2"/>
          </w:tcPr>
          <w:p w:rsidR="00244312" w:rsidRPr="0083383F" w:rsidRDefault="00244312" w:rsidP="0083383F">
            <w:pPr>
              <w:jc w:val="center"/>
            </w:pPr>
            <w:r w:rsidRPr="0083383F">
              <w:t xml:space="preserve">Кулькин </w:t>
            </w:r>
          </w:p>
          <w:p w:rsidR="00244312" w:rsidRPr="0083383F" w:rsidRDefault="00244312" w:rsidP="0083383F">
            <w:pPr>
              <w:jc w:val="center"/>
            </w:pPr>
            <w:r w:rsidRPr="0083383F">
              <w:t xml:space="preserve">Сергей Григорьевич  </w:t>
            </w:r>
          </w:p>
        </w:tc>
        <w:tc>
          <w:tcPr>
            <w:tcW w:w="5499" w:type="dxa"/>
          </w:tcPr>
          <w:p w:rsidR="00244312" w:rsidRPr="0083383F" w:rsidRDefault="00244312" w:rsidP="0083383F">
            <w:pPr>
              <w:jc w:val="both"/>
            </w:pPr>
            <w:r w:rsidRPr="0083383F">
              <w:t xml:space="preserve">- консультант по мобилизационной подготовке и мобилизации администрации Кумылженского муниципального района, секретарь комиссии. </w:t>
            </w:r>
          </w:p>
          <w:p w:rsidR="00027E53" w:rsidRPr="0083383F" w:rsidRDefault="00027E53" w:rsidP="0083383F">
            <w:pPr>
              <w:jc w:val="both"/>
            </w:pPr>
          </w:p>
        </w:tc>
      </w:tr>
      <w:tr w:rsidR="00244312" w:rsidRPr="0083383F" w:rsidTr="00244312">
        <w:tc>
          <w:tcPr>
            <w:tcW w:w="9747" w:type="dxa"/>
            <w:gridSpan w:val="4"/>
          </w:tcPr>
          <w:p w:rsidR="00244312" w:rsidRPr="0083383F" w:rsidRDefault="00244312" w:rsidP="0083383F">
            <w:pPr>
              <w:jc w:val="center"/>
            </w:pPr>
            <w:r w:rsidRPr="0083383F">
              <w:t>Члены комиссии:</w:t>
            </w:r>
          </w:p>
        </w:tc>
      </w:tr>
      <w:tr w:rsidR="00244312" w:rsidRPr="0083383F" w:rsidTr="00244312">
        <w:tc>
          <w:tcPr>
            <w:tcW w:w="828" w:type="dxa"/>
          </w:tcPr>
          <w:p w:rsidR="00244312" w:rsidRPr="0083383F" w:rsidRDefault="00244312" w:rsidP="0083383F">
            <w:pPr>
              <w:jc w:val="both"/>
            </w:pPr>
            <w:r w:rsidRPr="0083383F">
              <w:t>4.</w:t>
            </w:r>
          </w:p>
        </w:tc>
        <w:tc>
          <w:tcPr>
            <w:tcW w:w="3108" w:type="dxa"/>
          </w:tcPr>
          <w:p w:rsidR="00244312" w:rsidRPr="0083383F" w:rsidRDefault="00244312" w:rsidP="0083383F">
            <w:pPr>
              <w:jc w:val="center"/>
            </w:pPr>
            <w:r w:rsidRPr="0083383F">
              <w:t xml:space="preserve">Косов </w:t>
            </w:r>
          </w:p>
          <w:p w:rsidR="00244312" w:rsidRPr="0083383F" w:rsidRDefault="00244312" w:rsidP="0083383F">
            <w:pPr>
              <w:jc w:val="center"/>
            </w:pPr>
            <w:r w:rsidRPr="0083383F">
              <w:t>Николай Иванович</w:t>
            </w:r>
          </w:p>
        </w:tc>
        <w:tc>
          <w:tcPr>
            <w:tcW w:w="5811" w:type="dxa"/>
            <w:gridSpan w:val="2"/>
          </w:tcPr>
          <w:p w:rsidR="00244312" w:rsidRPr="0083383F" w:rsidRDefault="00244312" w:rsidP="0083383F">
            <w:pPr>
              <w:jc w:val="both"/>
            </w:pPr>
            <w:r w:rsidRPr="0083383F">
              <w:t xml:space="preserve">- заместитель Главы по  организационным вопросам - начальник общего отдела администрации Кумылженского муниципального района.  </w:t>
            </w:r>
          </w:p>
        </w:tc>
      </w:tr>
      <w:tr w:rsidR="00244312" w:rsidRPr="0083383F" w:rsidTr="00244312">
        <w:tc>
          <w:tcPr>
            <w:tcW w:w="828" w:type="dxa"/>
          </w:tcPr>
          <w:p w:rsidR="00244312" w:rsidRPr="0083383F" w:rsidRDefault="00244312" w:rsidP="0083383F">
            <w:pPr>
              <w:jc w:val="both"/>
            </w:pPr>
            <w:r w:rsidRPr="0083383F">
              <w:t>5.</w:t>
            </w:r>
          </w:p>
        </w:tc>
        <w:tc>
          <w:tcPr>
            <w:tcW w:w="3108" w:type="dxa"/>
          </w:tcPr>
          <w:p w:rsidR="00244312" w:rsidRPr="0083383F" w:rsidRDefault="00244312" w:rsidP="0083383F">
            <w:pPr>
              <w:jc w:val="center"/>
            </w:pPr>
            <w:r w:rsidRPr="0083383F">
              <w:t xml:space="preserve">Разуваева </w:t>
            </w:r>
          </w:p>
          <w:p w:rsidR="00244312" w:rsidRPr="0083383F" w:rsidRDefault="00244312" w:rsidP="0083383F">
            <w:pPr>
              <w:jc w:val="center"/>
            </w:pPr>
            <w:r w:rsidRPr="0083383F">
              <w:t xml:space="preserve">Любовь Николаевна </w:t>
            </w:r>
          </w:p>
        </w:tc>
        <w:tc>
          <w:tcPr>
            <w:tcW w:w="5811" w:type="dxa"/>
            <w:gridSpan w:val="2"/>
          </w:tcPr>
          <w:p w:rsidR="00244312" w:rsidRPr="0083383F" w:rsidRDefault="00244312" w:rsidP="0083383F">
            <w:pPr>
              <w:jc w:val="both"/>
            </w:pPr>
            <w:r w:rsidRPr="0083383F">
              <w:t xml:space="preserve">- заместитель Главы по  экономике – начальник отдела экономики, торговли и бухгалтерского учета администрации Кумылженского муниципального района.  </w:t>
            </w:r>
          </w:p>
        </w:tc>
      </w:tr>
      <w:tr w:rsidR="00244312" w:rsidRPr="0083383F" w:rsidTr="00244312">
        <w:tc>
          <w:tcPr>
            <w:tcW w:w="828" w:type="dxa"/>
          </w:tcPr>
          <w:p w:rsidR="00244312" w:rsidRPr="0083383F" w:rsidRDefault="00244312" w:rsidP="0083383F">
            <w:pPr>
              <w:jc w:val="both"/>
            </w:pPr>
            <w:r w:rsidRPr="0083383F">
              <w:t>6.</w:t>
            </w:r>
          </w:p>
        </w:tc>
        <w:tc>
          <w:tcPr>
            <w:tcW w:w="3108" w:type="dxa"/>
          </w:tcPr>
          <w:p w:rsidR="00244312" w:rsidRPr="0083383F" w:rsidRDefault="00244312" w:rsidP="0083383F">
            <w:pPr>
              <w:pStyle w:val="a7"/>
              <w:spacing w:after="0"/>
              <w:jc w:val="center"/>
            </w:pPr>
            <w:r w:rsidRPr="0083383F">
              <w:t>Панин</w:t>
            </w:r>
          </w:p>
          <w:p w:rsidR="00244312" w:rsidRPr="0083383F" w:rsidRDefault="00244312" w:rsidP="0083383F">
            <w:pPr>
              <w:pStyle w:val="a7"/>
              <w:spacing w:after="0"/>
              <w:jc w:val="center"/>
            </w:pPr>
            <w:r w:rsidRPr="0083383F">
              <w:t>Иван Федорович</w:t>
            </w:r>
          </w:p>
        </w:tc>
        <w:tc>
          <w:tcPr>
            <w:tcW w:w="5811" w:type="dxa"/>
            <w:gridSpan w:val="2"/>
          </w:tcPr>
          <w:p w:rsidR="00244312" w:rsidRPr="0083383F" w:rsidRDefault="00244312" w:rsidP="0083383F">
            <w:pPr>
              <w:pStyle w:val="a7"/>
              <w:spacing w:after="0"/>
              <w:jc w:val="both"/>
            </w:pPr>
            <w:r w:rsidRPr="0083383F">
              <w:t>заместитель главы  по ЖКХ и строительств</w:t>
            </w:r>
            <w:r w:rsidR="00027E53" w:rsidRPr="0083383F">
              <w:t>у</w:t>
            </w:r>
            <w:r w:rsidRPr="0083383F">
              <w:t xml:space="preserve"> администрации Кумылженского муниципального района</w:t>
            </w:r>
          </w:p>
        </w:tc>
      </w:tr>
      <w:tr w:rsidR="00244312" w:rsidRPr="0083383F" w:rsidTr="00244312">
        <w:tc>
          <w:tcPr>
            <w:tcW w:w="828" w:type="dxa"/>
          </w:tcPr>
          <w:p w:rsidR="00244312" w:rsidRPr="0083383F" w:rsidRDefault="00244312" w:rsidP="0083383F">
            <w:pPr>
              <w:jc w:val="both"/>
            </w:pPr>
            <w:r w:rsidRPr="0083383F">
              <w:t>7.</w:t>
            </w:r>
          </w:p>
        </w:tc>
        <w:tc>
          <w:tcPr>
            <w:tcW w:w="3108" w:type="dxa"/>
          </w:tcPr>
          <w:p w:rsidR="00244312" w:rsidRPr="0083383F" w:rsidRDefault="00244312" w:rsidP="0083383F">
            <w:pPr>
              <w:pStyle w:val="a7"/>
              <w:spacing w:after="0"/>
              <w:jc w:val="center"/>
            </w:pPr>
            <w:r w:rsidRPr="0083383F">
              <w:t xml:space="preserve">Власова </w:t>
            </w:r>
          </w:p>
          <w:p w:rsidR="00244312" w:rsidRPr="0083383F" w:rsidRDefault="00244312" w:rsidP="0083383F">
            <w:pPr>
              <w:pStyle w:val="a7"/>
              <w:spacing w:after="0"/>
              <w:jc w:val="center"/>
            </w:pPr>
            <w:r w:rsidRPr="0083383F">
              <w:t>Людмила Владимировна</w:t>
            </w:r>
          </w:p>
        </w:tc>
        <w:tc>
          <w:tcPr>
            <w:tcW w:w="5811" w:type="dxa"/>
            <w:gridSpan w:val="2"/>
          </w:tcPr>
          <w:p w:rsidR="00244312" w:rsidRPr="0083383F" w:rsidRDefault="00244312" w:rsidP="0083383F">
            <w:pPr>
              <w:pStyle w:val="a7"/>
              <w:spacing w:after="0"/>
              <w:jc w:val="both"/>
            </w:pPr>
            <w:r w:rsidRPr="0083383F">
              <w:t>- начальник финансового отдела администрации Кумылженского муниципального района.</w:t>
            </w:r>
          </w:p>
        </w:tc>
      </w:tr>
      <w:tr w:rsidR="00244312" w:rsidRPr="0083383F" w:rsidTr="00244312">
        <w:tc>
          <w:tcPr>
            <w:tcW w:w="828" w:type="dxa"/>
          </w:tcPr>
          <w:p w:rsidR="00244312" w:rsidRPr="0083383F" w:rsidRDefault="00244312" w:rsidP="0083383F">
            <w:pPr>
              <w:jc w:val="both"/>
            </w:pPr>
            <w:r w:rsidRPr="0083383F">
              <w:t>8.</w:t>
            </w:r>
          </w:p>
        </w:tc>
        <w:tc>
          <w:tcPr>
            <w:tcW w:w="3108" w:type="dxa"/>
          </w:tcPr>
          <w:p w:rsidR="00244312" w:rsidRPr="0083383F" w:rsidRDefault="00244312" w:rsidP="0083383F">
            <w:pPr>
              <w:jc w:val="center"/>
            </w:pPr>
            <w:r w:rsidRPr="0083383F">
              <w:t xml:space="preserve">Федотов </w:t>
            </w:r>
          </w:p>
          <w:p w:rsidR="00244312" w:rsidRPr="0083383F" w:rsidRDefault="00244312" w:rsidP="0083383F">
            <w:pPr>
              <w:jc w:val="center"/>
            </w:pPr>
            <w:r w:rsidRPr="0083383F">
              <w:t xml:space="preserve">Игорь Николаевич  </w:t>
            </w:r>
          </w:p>
        </w:tc>
        <w:tc>
          <w:tcPr>
            <w:tcW w:w="5811" w:type="dxa"/>
            <w:gridSpan w:val="2"/>
          </w:tcPr>
          <w:p w:rsidR="00244312" w:rsidRPr="0083383F" w:rsidRDefault="00244312" w:rsidP="0083383F">
            <w:pPr>
              <w:jc w:val="both"/>
            </w:pPr>
            <w:r w:rsidRPr="0083383F">
              <w:t xml:space="preserve">-  начальник отдела ГО ЧС  администрации Кумылженского муниципального района.  </w:t>
            </w:r>
          </w:p>
        </w:tc>
      </w:tr>
      <w:tr w:rsidR="00244312" w:rsidRPr="0083383F" w:rsidTr="00244312">
        <w:tc>
          <w:tcPr>
            <w:tcW w:w="828" w:type="dxa"/>
          </w:tcPr>
          <w:p w:rsidR="00244312" w:rsidRPr="0083383F" w:rsidRDefault="00244312" w:rsidP="0083383F">
            <w:pPr>
              <w:jc w:val="both"/>
            </w:pPr>
            <w:r w:rsidRPr="0083383F">
              <w:t>9.</w:t>
            </w:r>
          </w:p>
        </w:tc>
        <w:tc>
          <w:tcPr>
            <w:tcW w:w="3108" w:type="dxa"/>
          </w:tcPr>
          <w:p w:rsidR="00244312" w:rsidRPr="0083383F" w:rsidRDefault="00244312" w:rsidP="0083383F">
            <w:pPr>
              <w:jc w:val="center"/>
            </w:pPr>
            <w:r w:rsidRPr="0083383F">
              <w:t xml:space="preserve">Свинарёва </w:t>
            </w:r>
          </w:p>
          <w:p w:rsidR="00244312" w:rsidRPr="0083383F" w:rsidRDefault="00244312" w:rsidP="0083383F">
            <w:pPr>
              <w:jc w:val="center"/>
            </w:pPr>
            <w:r w:rsidRPr="0083383F">
              <w:t xml:space="preserve">Наталия Леонтьевна </w:t>
            </w:r>
          </w:p>
        </w:tc>
        <w:tc>
          <w:tcPr>
            <w:tcW w:w="5811" w:type="dxa"/>
            <w:gridSpan w:val="2"/>
          </w:tcPr>
          <w:p w:rsidR="00244312" w:rsidRPr="0083383F" w:rsidRDefault="00244312" w:rsidP="0083383F">
            <w:pPr>
              <w:jc w:val="both"/>
            </w:pPr>
            <w:r w:rsidRPr="0083383F">
              <w:t>-   начальник отдела по образованию, опеке и попечительству администрации Кумылженского  муниципального района.</w:t>
            </w:r>
          </w:p>
        </w:tc>
      </w:tr>
      <w:tr w:rsidR="00244312" w:rsidRPr="0083383F" w:rsidTr="00244312">
        <w:tc>
          <w:tcPr>
            <w:tcW w:w="828" w:type="dxa"/>
          </w:tcPr>
          <w:p w:rsidR="00244312" w:rsidRPr="0083383F" w:rsidRDefault="00244312" w:rsidP="0083383F">
            <w:pPr>
              <w:jc w:val="both"/>
            </w:pPr>
            <w:r w:rsidRPr="0083383F">
              <w:t>10.</w:t>
            </w:r>
          </w:p>
        </w:tc>
        <w:tc>
          <w:tcPr>
            <w:tcW w:w="3108" w:type="dxa"/>
          </w:tcPr>
          <w:p w:rsidR="00244312" w:rsidRPr="0083383F" w:rsidRDefault="00244312" w:rsidP="0083383F">
            <w:pPr>
              <w:jc w:val="center"/>
            </w:pPr>
            <w:r w:rsidRPr="0083383F">
              <w:t xml:space="preserve"> Горбов </w:t>
            </w:r>
          </w:p>
          <w:p w:rsidR="00244312" w:rsidRPr="0083383F" w:rsidRDefault="00244312" w:rsidP="0083383F">
            <w:pPr>
              <w:jc w:val="center"/>
            </w:pPr>
            <w:r w:rsidRPr="0083383F">
              <w:t xml:space="preserve">Сергей Васильевич </w:t>
            </w:r>
          </w:p>
        </w:tc>
        <w:tc>
          <w:tcPr>
            <w:tcW w:w="5811" w:type="dxa"/>
            <w:gridSpan w:val="2"/>
          </w:tcPr>
          <w:p w:rsidR="00244312" w:rsidRPr="0083383F" w:rsidRDefault="00244312" w:rsidP="0083383F">
            <w:pPr>
              <w:jc w:val="both"/>
            </w:pPr>
            <w:r w:rsidRPr="0083383F">
              <w:t xml:space="preserve">-  начальник отдела     ЖКХ и строительства администрации Кумылженского муниципального района.  </w:t>
            </w:r>
          </w:p>
        </w:tc>
      </w:tr>
      <w:tr w:rsidR="00244312" w:rsidRPr="0083383F" w:rsidTr="00244312">
        <w:tc>
          <w:tcPr>
            <w:tcW w:w="828" w:type="dxa"/>
          </w:tcPr>
          <w:p w:rsidR="00244312" w:rsidRPr="0083383F" w:rsidRDefault="00244312" w:rsidP="0083383F">
            <w:pPr>
              <w:jc w:val="both"/>
            </w:pPr>
            <w:r w:rsidRPr="0083383F">
              <w:t>11.</w:t>
            </w:r>
          </w:p>
        </w:tc>
        <w:tc>
          <w:tcPr>
            <w:tcW w:w="3108" w:type="dxa"/>
          </w:tcPr>
          <w:p w:rsidR="00244312" w:rsidRPr="0083383F" w:rsidRDefault="00244312" w:rsidP="0083383F">
            <w:pPr>
              <w:pStyle w:val="a7"/>
              <w:spacing w:after="0"/>
              <w:jc w:val="center"/>
            </w:pPr>
            <w:r w:rsidRPr="0083383F">
              <w:t>Гришин</w:t>
            </w:r>
          </w:p>
          <w:p w:rsidR="00244312" w:rsidRPr="0083383F" w:rsidRDefault="00244312" w:rsidP="0083383F">
            <w:pPr>
              <w:pStyle w:val="a7"/>
              <w:spacing w:after="0"/>
              <w:jc w:val="center"/>
            </w:pPr>
            <w:r w:rsidRPr="0083383F">
              <w:t>Владимир Иванович</w:t>
            </w:r>
          </w:p>
        </w:tc>
        <w:tc>
          <w:tcPr>
            <w:tcW w:w="5811" w:type="dxa"/>
            <w:gridSpan w:val="2"/>
          </w:tcPr>
          <w:p w:rsidR="00244312" w:rsidRPr="0083383F" w:rsidRDefault="00244312" w:rsidP="0083383F">
            <w:pPr>
              <w:pStyle w:val="a7"/>
              <w:spacing w:after="0"/>
              <w:jc w:val="both"/>
            </w:pPr>
            <w:r w:rsidRPr="0083383F">
              <w:t>начальник отдела сельского хозяйства и продовольствия администрации Кумылженского муниципального района</w:t>
            </w:r>
          </w:p>
        </w:tc>
      </w:tr>
      <w:tr w:rsidR="00244312" w:rsidRPr="0083383F" w:rsidTr="00244312">
        <w:tc>
          <w:tcPr>
            <w:tcW w:w="828" w:type="dxa"/>
          </w:tcPr>
          <w:p w:rsidR="00244312" w:rsidRPr="0083383F" w:rsidRDefault="00244312" w:rsidP="0083383F">
            <w:pPr>
              <w:jc w:val="both"/>
            </w:pPr>
            <w:r w:rsidRPr="0083383F">
              <w:t>12.</w:t>
            </w:r>
          </w:p>
        </w:tc>
        <w:tc>
          <w:tcPr>
            <w:tcW w:w="3108" w:type="dxa"/>
          </w:tcPr>
          <w:p w:rsidR="00244312" w:rsidRPr="0083383F" w:rsidRDefault="00244312" w:rsidP="0083383F">
            <w:pPr>
              <w:pStyle w:val="a7"/>
              <w:spacing w:after="0"/>
              <w:jc w:val="center"/>
            </w:pPr>
            <w:r w:rsidRPr="0083383F">
              <w:t>Якубова</w:t>
            </w:r>
          </w:p>
          <w:p w:rsidR="00244312" w:rsidRPr="0083383F" w:rsidRDefault="00244312" w:rsidP="0083383F">
            <w:pPr>
              <w:pStyle w:val="a7"/>
              <w:spacing w:after="0"/>
              <w:jc w:val="center"/>
            </w:pPr>
            <w:r w:rsidRPr="0083383F">
              <w:t>Ирина Ивановна</w:t>
            </w:r>
          </w:p>
        </w:tc>
        <w:tc>
          <w:tcPr>
            <w:tcW w:w="5811" w:type="dxa"/>
            <w:gridSpan w:val="2"/>
          </w:tcPr>
          <w:p w:rsidR="00244312" w:rsidRPr="0083383F" w:rsidRDefault="00244312" w:rsidP="0083383F">
            <w:pPr>
              <w:pStyle w:val="a7"/>
              <w:spacing w:after="0"/>
              <w:jc w:val="both"/>
            </w:pPr>
            <w:r w:rsidRPr="0083383F">
              <w:t>начальник правового отдела администрации Кумылженского муниципального района.</w:t>
            </w:r>
          </w:p>
        </w:tc>
      </w:tr>
      <w:tr w:rsidR="00244312" w:rsidRPr="0083383F" w:rsidTr="00244312">
        <w:tc>
          <w:tcPr>
            <w:tcW w:w="828" w:type="dxa"/>
          </w:tcPr>
          <w:p w:rsidR="00244312" w:rsidRPr="0083383F" w:rsidRDefault="00244312" w:rsidP="0083383F">
            <w:pPr>
              <w:jc w:val="both"/>
            </w:pPr>
            <w:r w:rsidRPr="0083383F">
              <w:lastRenderedPageBreak/>
              <w:t>13.</w:t>
            </w:r>
          </w:p>
        </w:tc>
        <w:tc>
          <w:tcPr>
            <w:tcW w:w="3108" w:type="dxa"/>
          </w:tcPr>
          <w:p w:rsidR="00244312" w:rsidRPr="0083383F" w:rsidRDefault="00244312" w:rsidP="0083383F">
            <w:pPr>
              <w:jc w:val="center"/>
            </w:pPr>
            <w:r w:rsidRPr="0083383F">
              <w:t xml:space="preserve">Хоршев </w:t>
            </w:r>
          </w:p>
          <w:p w:rsidR="00244312" w:rsidRPr="0083383F" w:rsidRDefault="00244312" w:rsidP="0083383F">
            <w:pPr>
              <w:jc w:val="center"/>
            </w:pPr>
            <w:r w:rsidRPr="0083383F">
              <w:t xml:space="preserve">Александр Владимирович </w:t>
            </w:r>
          </w:p>
        </w:tc>
        <w:tc>
          <w:tcPr>
            <w:tcW w:w="5811" w:type="dxa"/>
            <w:gridSpan w:val="2"/>
          </w:tcPr>
          <w:p w:rsidR="00244312" w:rsidRPr="0083383F" w:rsidRDefault="00244312" w:rsidP="002E1717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83383F">
              <w:rPr>
                <w:color w:val="000000"/>
              </w:rPr>
              <w:t>-  начальник отделения полиции</w:t>
            </w:r>
            <w:r w:rsidR="002E1717">
              <w:rPr>
                <w:color w:val="000000"/>
              </w:rPr>
              <w:t xml:space="preserve"> МО МВД России Михайловский </w:t>
            </w:r>
            <w:r w:rsidR="00027E53" w:rsidRPr="0083383F">
              <w:t>(дислокация ст.</w:t>
            </w:r>
            <w:r w:rsidRPr="0083383F">
              <w:t>Кумылженская)</w:t>
            </w:r>
            <w:r w:rsidR="002E1717">
              <w:t>,</w:t>
            </w:r>
            <w:r w:rsidRPr="0083383F">
              <w:t xml:space="preserve"> </w:t>
            </w:r>
            <w:r w:rsidR="002E1717">
              <w:rPr>
                <w:color w:val="000000"/>
              </w:rPr>
              <w:t>подполковник полиции</w:t>
            </w:r>
            <w:r w:rsidR="002E1717" w:rsidRPr="0083383F">
              <w:rPr>
                <w:color w:val="000000"/>
              </w:rPr>
              <w:t xml:space="preserve"> </w:t>
            </w:r>
            <w:r w:rsidRPr="0083383F">
              <w:rPr>
                <w:bCs/>
                <w:color w:val="000000"/>
              </w:rPr>
              <w:t>(по согласованию).</w:t>
            </w:r>
          </w:p>
        </w:tc>
      </w:tr>
      <w:tr w:rsidR="00244312" w:rsidRPr="0083383F" w:rsidTr="00244312">
        <w:tc>
          <w:tcPr>
            <w:tcW w:w="828" w:type="dxa"/>
          </w:tcPr>
          <w:p w:rsidR="00244312" w:rsidRPr="0083383F" w:rsidRDefault="00244312" w:rsidP="0083383F">
            <w:pPr>
              <w:jc w:val="both"/>
            </w:pPr>
            <w:r w:rsidRPr="0083383F">
              <w:t>14.</w:t>
            </w:r>
          </w:p>
        </w:tc>
        <w:tc>
          <w:tcPr>
            <w:tcW w:w="3108" w:type="dxa"/>
          </w:tcPr>
          <w:p w:rsidR="00244312" w:rsidRPr="0083383F" w:rsidRDefault="00244312" w:rsidP="0083383F">
            <w:pPr>
              <w:jc w:val="center"/>
            </w:pPr>
            <w:proofErr w:type="spellStart"/>
            <w:r w:rsidRPr="0083383F">
              <w:t>Мирошкин</w:t>
            </w:r>
            <w:proofErr w:type="spellEnd"/>
            <w:r w:rsidRPr="0083383F">
              <w:t xml:space="preserve"> </w:t>
            </w:r>
          </w:p>
          <w:p w:rsidR="00244312" w:rsidRPr="0083383F" w:rsidRDefault="00244312" w:rsidP="0083383F">
            <w:pPr>
              <w:jc w:val="center"/>
            </w:pPr>
            <w:r w:rsidRPr="0083383F">
              <w:t xml:space="preserve">Дмитрий Александрович </w:t>
            </w:r>
          </w:p>
        </w:tc>
        <w:tc>
          <w:tcPr>
            <w:tcW w:w="5811" w:type="dxa"/>
            <w:gridSpan w:val="2"/>
          </w:tcPr>
          <w:p w:rsidR="00244312" w:rsidRPr="0083383F" w:rsidRDefault="00244312" w:rsidP="0083383F">
            <w:pPr>
              <w:jc w:val="both"/>
            </w:pPr>
            <w:r w:rsidRPr="0083383F">
              <w:t xml:space="preserve">- начальник отделения </w:t>
            </w:r>
            <w:r w:rsidRPr="0083383F">
              <w:rPr>
                <w:bCs/>
              </w:rPr>
              <w:t>УФМС</w:t>
            </w:r>
            <w:r w:rsidRPr="0083383F">
              <w:t xml:space="preserve"> России по </w:t>
            </w:r>
            <w:r w:rsidRPr="0083383F">
              <w:rPr>
                <w:bCs/>
              </w:rPr>
              <w:t>Волгоградской</w:t>
            </w:r>
            <w:r w:rsidRPr="0083383F">
              <w:t xml:space="preserve"> </w:t>
            </w:r>
            <w:r w:rsidRPr="0083383F">
              <w:rPr>
                <w:bCs/>
              </w:rPr>
              <w:t>области</w:t>
            </w:r>
            <w:r w:rsidRPr="0083383F">
              <w:t xml:space="preserve"> в Кумылженском районе (по согласованию).</w:t>
            </w:r>
          </w:p>
        </w:tc>
      </w:tr>
      <w:tr w:rsidR="00244312" w:rsidRPr="0083383F" w:rsidTr="00244312">
        <w:tc>
          <w:tcPr>
            <w:tcW w:w="828" w:type="dxa"/>
          </w:tcPr>
          <w:p w:rsidR="00244312" w:rsidRPr="0083383F" w:rsidRDefault="00244312" w:rsidP="0083383F">
            <w:pPr>
              <w:jc w:val="both"/>
            </w:pPr>
            <w:r w:rsidRPr="0083383F">
              <w:t>15.</w:t>
            </w:r>
          </w:p>
        </w:tc>
        <w:tc>
          <w:tcPr>
            <w:tcW w:w="3108" w:type="dxa"/>
          </w:tcPr>
          <w:p w:rsidR="00244312" w:rsidRPr="0083383F" w:rsidRDefault="00244312" w:rsidP="0083383F">
            <w:pPr>
              <w:pStyle w:val="a7"/>
              <w:spacing w:after="0"/>
              <w:jc w:val="center"/>
            </w:pPr>
            <w:r w:rsidRPr="0083383F">
              <w:t>Шиповская</w:t>
            </w:r>
          </w:p>
          <w:p w:rsidR="00244312" w:rsidRPr="0083383F" w:rsidRDefault="00244312" w:rsidP="0083383F">
            <w:pPr>
              <w:pStyle w:val="a7"/>
              <w:spacing w:after="0"/>
              <w:jc w:val="center"/>
            </w:pPr>
            <w:r w:rsidRPr="0083383F">
              <w:t>Юлия Дмитриевна</w:t>
            </w:r>
          </w:p>
        </w:tc>
        <w:tc>
          <w:tcPr>
            <w:tcW w:w="5811" w:type="dxa"/>
            <w:gridSpan w:val="2"/>
          </w:tcPr>
          <w:p w:rsidR="00244312" w:rsidRPr="0083383F" w:rsidRDefault="00244312" w:rsidP="0083383F">
            <w:pPr>
              <w:pStyle w:val="a7"/>
              <w:spacing w:after="0"/>
              <w:jc w:val="both"/>
            </w:pPr>
            <w:r w:rsidRPr="0083383F">
              <w:t xml:space="preserve">главный врач ГБУЗ «Кумылженская» ЦРБ» </w:t>
            </w:r>
          </w:p>
          <w:p w:rsidR="00244312" w:rsidRPr="0083383F" w:rsidRDefault="00244312" w:rsidP="0083383F">
            <w:pPr>
              <w:pStyle w:val="a7"/>
              <w:spacing w:after="0"/>
              <w:jc w:val="both"/>
            </w:pPr>
            <w:r w:rsidRPr="0083383F">
              <w:t>(по согласованию).</w:t>
            </w:r>
          </w:p>
        </w:tc>
      </w:tr>
      <w:tr w:rsidR="00244312" w:rsidRPr="0083383F" w:rsidTr="00244312">
        <w:tc>
          <w:tcPr>
            <w:tcW w:w="828" w:type="dxa"/>
          </w:tcPr>
          <w:p w:rsidR="00244312" w:rsidRPr="0083383F" w:rsidRDefault="00244312" w:rsidP="0083383F">
            <w:pPr>
              <w:jc w:val="both"/>
            </w:pPr>
            <w:r w:rsidRPr="0083383F">
              <w:t xml:space="preserve">16. </w:t>
            </w:r>
          </w:p>
        </w:tc>
        <w:tc>
          <w:tcPr>
            <w:tcW w:w="3108" w:type="dxa"/>
          </w:tcPr>
          <w:p w:rsidR="00244312" w:rsidRPr="0083383F" w:rsidRDefault="00244312" w:rsidP="0083383F">
            <w:pPr>
              <w:pStyle w:val="a7"/>
              <w:spacing w:after="0"/>
              <w:jc w:val="center"/>
            </w:pPr>
            <w:r w:rsidRPr="0083383F">
              <w:t>Кагочкин</w:t>
            </w:r>
          </w:p>
          <w:p w:rsidR="00244312" w:rsidRPr="0083383F" w:rsidRDefault="00244312" w:rsidP="0083383F">
            <w:pPr>
              <w:pStyle w:val="a7"/>
              <w:spacing w:after="0"/>
              <w:jc w:val="center"/>
            </w:pPr>
            <w:r w:rsidRPr="0083383F">
              <w:t>Владимир Николаевич</w:t>
            </w:r>
          </w:p>
        </w:tc>
        <w:tc>
          <w:tcPr>
            <w:tcW w:w="5811" w:type="dxa"/>
            <w:gridSpan w:val="2"/>
          </w:tcPr>
          <w:p w:rsidR="00244312" w:rsidRPr="0083383F" w:rsidRDefault="00244312" w:rsidP="0083383F">
            <w:pPr>
              <w:pStyle w:val="a7"/>
              <w:spacing w:after="0"/>
              <w:jc w:val="both"/>
            </w:pPr>
            <w:r w:rsidRPr="0083383F">
              <w:t xml:space="preserve">- начальник отдела физкультуры и спорта </w:t>
            </w:r>
          </w:p>
          <w:p w:rsidR="00244312" w:rsidRPr="0083383F" w:rsidRDefault="00244312" w:rsidP="0083383F">
            <w:pPr>
              <w:pStyle w:val="a7"/>
              <w:spacing w:after="0"/>
              <w:jc w:val="both"/>
            </w:pPr>
            <w:r w:rsidRPr="0083383F">
              <w:t>администрации Кумылженского муниципального района.</w:t>
            </w:r>
          </w:p>
        </w:tc>
      </w:tr>
      <w:tr w:rsidR="00027E53" w:rsidRPr="0083383F" w:rsidTr="00244312">
        <w:tc>
          <w:tcPr>
            <w:tcW w:w="828" w:type="dxa"/>
          </w:tcPr>
          <w:p w:rsidR="00027E53" w:rsidRPr="0083383F" w:rsidRDefault="00027E53" w:rsidP="0083383F">
            <w:pPr>
              <w:jc w:val="both"/>
            </w:pPr>
            <w:r w:rsidRPr="0083383F">
              <w:t>17.</w:t>
            </w:r>
          </w:p>
        </w:tc>
        <w:tc>
          <w:tcPr>
            <w:tcW w:w="3108" w:type="dxa"/>
          </w:tcPr>
          <w:p w:rsidR="00027E53" w:rsidRPr="0083383F" w:rsidRDefault="00027E53" w:rsidP="0083383F">
            <w:pPr>
              <w:pStyle w:val="a7"/>
              <w:spacing w:after="0"/>
              <w:jc w:val="center"/>
            </w:pPr>
            <w:r w:rsidRPr="0083383F">
              <w:t>Кузнецов</w:t>
            </w:r>
          </w:p>
          <w:p w:rsidR="00027E53" w:rsidRPr="0083383F" w:rsidRDefault="00027E53" w:rsidP="0083383F">
            <w:pPr>
              <w:pStyle w:val="a7"/>
              <w:spacing w:after="0"/>
              <w:jc w:val="center"/>
            </w:pPr>
            <w:r w:rsidRPr="0083383F">
              <w:t>Николай Васильевич</w:t>
            </w:r>
          </w:p>
        </w:tc>
        <w:tc>
          <w:tcPr>
            <w:tcW w:w="5811" w:type="dxa"/>
            <w:gridSpan w:val="2"/>
          </w:tcPr>
          <w:p w:rsidR="00027E53" w:rsidRPr="0083383F" w:rsidRDefault="00027E53" w:rsidP="002D67AF">
            <w:pPr>
              <w:pStyle w:val="a7"/>
              <w:spacing w:after="0"/>
              <w:jc w:val="both"/>
            </w:pPr>
            <w:r w:rsidRPr="0083383F">
              <w:t xml:space="preserve">- директор ГКУ «Центр занятости населения» </w:t>
            </w:r>
            <w:r w:rsidR="002D67AF">
              <w:t>Кумылженского района (</w:t>
            </w:r>
            <w:bookmarkStart w:id="0" w:name="_GoBack"/>
            <w:bookmarkEnd w:id="0"/>
            <w:r w:rsidRPr="0083383F">
              <w:t>по согласованию)</w:t>
            </w:r>
          </w:p>
        </w:tc>
      </w:tr>
      <w:tr w:rsidR="00027E53" w:rsidRPr="0083383F" w:rsidTr="00244312">
        <w:tc>
          <w:tcPr>
            <w:tcW w:w="828" w:type="dxa"/>
          </w:tcPr>
          <w:p w:rsidR="00027E53" w:rsidRPr="0083383F" w:rsidRDefault="00027E53" w:rsidP="0083383F">
            <w:pPr>
              <w:jc w:val="both"/>
            </w:pPr>
            <w:r w:rsidRPr="0083383F">
              <w:t>18.</w:t>
            </w:r>
          </w:p>
        </w:tc>
        <w:tc>
          <w:tcPr>
            <w:tcW w:w="3108" w:type="dxa"/>
          </w:tcPr>
          <w:p w:rsidR="00027E53" w:rsidRPr="0083383F" w:rsidRDefault="00027E53" w:rsidP="0083383F">
            <w:pPr>
              <w:pStyle w:val="a7"/>
              <w:spacing w:after="0"/>
              <w:jc w:val="center"/>
            </w:pPr>
            <w:r w:rsidRPr="0083383F">
              <w:t>Давыдов</w:t>
            </w:r>
          </w:p>
          <w:p w:rsidR="00027E53" w:rsidRPr="0083383F" w:rsidRDefault="00027E53" w:rsidP="0083383F">
            <w:pPr>
              <w:pStyle w:val="a7"/>
              <w:spacing w:after="0"/>
              <w:jc w:val="center"/>
            </w:pPr>
            <w:r w:rsidRPr="0083383F">
              <w:t>Андрей Николаевич</w:t>
            </w:r>
          </w:p>
        </w:tc>
        <w:tc>
          <w:tcPr>
            <w:tcW w:w="5811" w:type="dxa"/>
            <w:gridSpan w:val="2"/>
          </w:tcPr>
          <w:p w:rsidR="00027E53" w:rsidRPr="0083383F" w:rsidRDefault="00027E53" w:rsidP="0083383F">
            <w:pPr>
              <w:pStyle w:val="a7"/>
              <w:spacing w:after="0"/>
              <w:jc w:val="both"/>
            </w:pPr>
            <w:r w:rsidRPr="0083383F">
              <w:t>начальник УПФР в Кумылженском районе Волгоградской области (по согласованию).</w:t>
            </w:r>
          </w:p>
        </w:tc>
      </w:tr>
      <w:tr w:rsidR="00027E53" w:rsidRPr="0083383F" w:rsidTr="00BE27B2">
        <w:tc>
          <w:tcPr>
            <w:tcW w:w="828" w:type="dxa"/>
          </w:tcPr>
          <w:p w:rsidR="00027E53" w:rsidRPr="0083383F" w:rsidRDefault="00027E53" w:rsidP="0083383F">
            <w:pPr>
              <w:jc w:val="both"/>
            </w:pPr>
            <w:r w:rsidRPr="0083383F">
              <w:t>19</w:t>
            </w:r>
          </w:p>
        </w:tc>
        <w:tc>
          <w:tcPr>
            <w:tcW w:w="3108" w:type="dxa"/>
          </w:tcPr>
          <w:p w:rsidR="00027E53" w:rsidRPr="0083383F" w:rsidRDefault="00027E53" w:rsidP="0083383F">
            <w:pPr>
              <w:pStyle w:val="a7"/>
              <w:spacing w:after="0"/>
              <w:jc w:val="center"/>
            </w:pPr>
            <w:r w:rsidRPr="0083383F">
              <w:t>Малахова</w:t>
            </w:r>
          </w:p>
          <w:p w:rsidR="00027E53" w:rsidRPr="0083383F" w:rsidRDefault="00027E53" w:rsidP="0083383F">
            <w:pPr>
              <w:pStyle w:val="a7"/>
              <w:spacing w:after="0"/>
              <w:jc w:val="center"/>
            </w:pPr>
            <w:r w:rsidRPr="0083383F">
              <w:t>Татьяна Григорьевна</w:t>
            </w:r>
          </w:p>
        </w:tc>
        <w:tc>
          <w:tcPr>
            <w:tcW w:w="5811" w:type="dxa"/>
            <w:gridSpan w:val="2"/>
          </w:tcPr>
          <w:p w:rsidR="00027E53" w:rsidRPr="0083383F" w:rsidRDefault="00027E53" w:rsidP="0083383F">
            <w:pPr>
              <w:pStyle w:val="a7"/>
              <w:spacing w:after="0"/>
              <w:jc w:val="both"/>
            </w:pPr>
            <w:r w:rsidRPr="0083383F">
              <w:t>- председатель районного Совета ветеранов войны, труда и вооруженных сил (по согласованию).</w:t>
            </w:r>
          </w:p>
        </w:tc>
      </w:tr>
      <w:tr w:rsidR="00027E53" w:rsidRPr="0083383F" w:rsidTr="00BE27B2">
        <w:tc>
          <w:tcPr>
            <w:tcW w:w="828" w:type="dxa"/>
          </w:tcPr>
          <w:p w:rsidR="00027E53" w:rsidRPr="0083383F" w:rsidRDefault="00027E53" w:rsidP="0083383F">
            <w:pPr>
              <w:jc w:val="both"/>
            </w:pPr>
            <w:r w:rsidRPr="0083383F">
              <w:t>2</w:t>
            </w:r>
            <w:r w:rsidR="0083383F" w:rsidRPr="0083383F">
              <w:t>2</w:t>
            </w:r>
            <w:r w:rsidRPr="0083383F">
              <w:t>.</w:t>
            </w:r>
          </w:p>
        </w:tc>
        <w:tc>
          <w:tcPr>
            <w:tcW w:w="3108" w:type="dxa"/>
          </w:tcPr>
          <w:p w:rsidR="00027E53" w:rsidRPr="0083383F" w:rsidRDefault="00027E53" w:rsidP="0083383F">
            <w:pPr>
              <w:pStyle w:val="a7"/>
              <w:spacing w:after="0"/>
              <w:jc w:val="center"/>
            </w:pPr>
            <w:r w:rsidRPr="0083383F">
              <w:t xml:space="preserve">Павлова </w:t>
            </w:r>
          </w:p>
          <w:p w:rsidR="00027E53" w:rsidRPr="0083383F" w:rsidRDefault="00027E53" w:rsidP="0083383F">
            <w:pPr>
              <w:pStyle w:val="a7"/>
              <w:spacing w:after="0"/>
              <w:jc w:val="center"/>
            </w:pPr>
            <w:r w:rsidRPr="0083383F">
              <w:t>Виктория Георгиевна</w:t>
            </w:r>
          </w:p>
        </w:tc>
        <w:tc>
          <w:tcPr>
            <w:tcW w:w="5811" w:type="dxa"/>
            <w:gridSpan w:val="2"/>
          </w:tcPr>
          <w:p w:rsidR="00027E53" w:rsidRPr="0083383F" w:rsidRDefault="00027E53" w:rsidP="0083383F">
            <w:pPr>
              <w:pStyle w:val="a7"/>
              <w:spacing w:after="0"/>
              <w:jc w:val="both"/>
            </w:pPr>
            <w:r w:rsidRPr="0083383F">
              <w:t xml:space="preserve">- Главный редактор </w:t>
            </w:r>
          </w:p>
          <w:p w:rsidR="00027E53" w:rsidRPr="0083383F" w:rsidRDefault="00027E53" w:rsidP="0083383F">
            <w:pPr>
              <w:pStyle w:val="a7"/>
              <w:spacing w:after="0"/>
              <w:jc w:val="both"/>
            </w:pPr>
            <w:r w:rsidRPr="0083383F">
              <w:t>районной газеты «Победа».</w:t>
            </w:r>
          </w:p>
        </w:tc>
      </w:tr>
      <w:tr w:rsidR="00244312" w:rsidRPr="0083383F" w:rsidTr="00244312">
        <w:tc>
          <w:tcPr>
            <w:tcW w:w="828" w:type="dxa"/>
          </w:tcPr>
          <w:p w:rsidR="00244312" w:rsidRPr="0083383F" w:rsidRDefault="0083383F" w:rsidP="0083383F">
            <w:pPr>
              <w:jc w:val="both"/>
            </w:pPr>
            <w:r w:rsidRPr="0083383F">
              <w:t>2</w:t>
            </w:r>
            <w:r w:rsidR="00244312" w:rsidRPr="0083383F">
              <w:t>1.</w:t>
            </w:r>
          </w:p>
        </w:tc>
        <w:tc>
          <w:tcPr>
            <w:tcW w:w="3108" w:type="dxa"/>
          </w:tcPr>
          <w:p w:rsidR="00244312" w:rsidRPr="0083383F" w:rsidRDefault="00244312" w:rsidP="0083383F">
            <w:pPr>
              <w:pStyle w:val="a7"/>
              <w:spacing w:after="0"/>
              <w:jc w:val="center"/>
            </w:pPr>
            <w:r w:rsidRPr="0083383F">
              <w:t>Пономарева</w:t>
            </w:r>
          </w:p>
          <w:p w:rsidR="00244312" w:rsidRPr="0083383F" w:rsidRDefault="00244312" w:rsidP="0083383F">
            <w:pPr>
              <w:pStyle w:val="a7"/>
              <w:spacing w:after="0"/>
              <w:jc w:val="center"/>
            </w:pPr>
            <w:r w:rsidRPr="0083383F">
              <w:t xml:space="preserve">Елена Ивановна </w:t>
            </w:r>
          </w:p>
        </w:tc>
        <w:tc>
          <w:tcPr>
            <w:tcW w:w="5811" w:type="dxa"/>
            <w:gridSpan w:val="2"/>
          </w:tcPr>
          <w:p w:rsidR="00244312" w:rsidRPr="0083383F" w:rsidRDefault="00244312" w:rsidP="0083383F">
            <w:pPr>
              <w:pStyle w:val="a7"/>
              <w:spacing w:after="0"/>
              <w:jc w:val="both"/>
            </w:pPr>
            <w:r w:rsidRPr="0083383F">
              <w:t>- Глава Белогорского сельского поселения Кумылженского  муниципального района (по согласованию).</w:t>
            </w:r>
          </w:p>
        </w:tc>
      </w:tr>
      <w:tr w:rsidR="00244312" w:rsidRPr="0083383F" w:rsidTr="00244312">
        <w:tc>
          <w:tcPr>
            <w:tcW w:w="828" w:type="dxa"/>
          </w:tcPr>
          <w:p w:rsidR="00244312" w:rsidRPr="0083383F" w:rsidRDefault="0083383F" w:rsidP="0083383F">
            <w:pPr>
              <w:jc w:val="both"/>
            </w:pPr>
            <w:r w:rsidRPr="0083383F">
              <w:t>22</w:t>
            </w:r>
            <w:r w:rsidR="00244312" w:rsidRPr="0083383F">
              <w:t>.</w:t>
            </w:r>
          </w:p>
        </w:tc>
        <w:tc>
          <w:tcPr>
            <w:tcW w:w="3108" w:type="dxa"/>
          </w:tcPr>
          <w:p w:rsidR="00244312" w:rsidRPr="0083383F" w:rsidRDefault="00244312" w:rsidP="0083383F">
            <w:pPr>
              <w:pStyle w:val="a7"/>
              <w:spacing w:after="0"/>
              <w:jc w:val="center"/>
            </w:pPr>
            <w:r w:rsidRPr="0083383F">
              <w:t>Пономарев</w:t>
            </w:r>
          </w:p>
          <w:p w:rsidR="00244312" w:rsidRPr="0083383F" w:rsidRDefault="00244312" w:rsidP="0083383F">
            <w:pPr>
              <w:pStyle w:val="a7"/>
              <w:spacing w:after="0"/>
              <w:jc w:val="center"/>
            </w:pPr>
            <w:r w:rsidRPr="0083383F">
              <w:t xml:space="preserve">  Виктор Михайлович </w:t>
            </w:r>
          </w:p>
        </w:tc>
        <w:tc>
          <w:tcPr>
            <w:tcW w:w="5811" w:type="dxa"/>
            <w:gridSpan w:val="2"/>
          </w:tcPr>
          <w:p w:rsidR="00244312" w:rsidRPr="0083383F" w:rsidRDefault="00244312" w:rsidP="0083383F">
            <w:pPr>
              <w:pStyle w:val="a7"/>
              <w:spacing w:after="0"/>
              <w:jc w:val="both"/>
            </w:pPr>
            <w:r w:rsidRPr="0083383F">
              <w:t>- Глава Букановского  сельского поселения Кумылженского  муниципального района (по согласованию).</w:t>
            </w:r>
          </w:p>
        </w:tc>
      </w:tr>
      <w:tr w:rsidR="00244312" w:rsidRPr="0083383F" w:rsidTr="00244312">
        <w:tc>
          <w:tcPr>
            <w:tcW w:w="828" w:type="dxa"/>
          </w:tcPr>
          <w:p w:rsidR="00244312" w:rsidRPr="0083383F" w:rsidRDefault="0083383F" w:rsidP="0083383F">
            <w:pPr>
              <w:jc w:val="both"/>
            </w:pPr>
            <w:r w:rsidRPr="0083383F">
              <w:t>23</w:t>
            </w:r>
            <w:r w:rsidR="00244312" w:rsidRPr="0083383F">
              <w:t>.</w:t>
            </w:r>
          </w:p>
        </w:tc>
        <w:tc>
          <w:tcPr>
            <w:tcW w:w="3108" w:type="dxa"/>
          </w:tcPr>
          <w:p w:rsidR="00244312" w:rsidRPr="0083383F" w:rsidRDefault="00244312" w:rsidP="0083383F">
            <w:pPr>
              <w:pStyle w:val="a7"/>
              <w:spacing w:after="0"/>
              <w:jc w:val="center"/>
            </w:pPr>
            <w:r w:rsidRPr="0083383F">
              <w:t xml:space="preserve"> Егорина </w:t>
            </w:r>
          </w:p>
          <w:p w:rsidR="00244312" w:rsidRPr="0083383F" w:rsidRDefault="00244312" w:rsidP="0083383F">
            <w:pPr>
              <w:pStyle w:val="a7"/>
              <w:spacing w:after="0"/>
              <w:jc w:val="center"/>
            </w:pPr>
            <w:r w:rsidRPr="0083383F">
              <w:t>Елена Ивановна</w:t>
            </w:r>
          </w:p>
        </w:tc>
        <w:tc>
          <w:tcPr>
            <w:tcW w:w="5811" w:type="dxa"/>
            <w:gridSpan w:val="2"/>
          </w:tcPr>
          <w:p w:rsidR="00244312" w:rsidRPr="0083383F" w:rsidRDefault="00244312" w:rsidP="0083383F">
            <w:pPr>
              <w:pStyle w:val="a7"/>
              <w:spacing w:after="0"/>
              <w:jc w:val="both"/>
            </w:pPr>
            <w:r w:rsidRPr="0083383F">
              <w:t>- Глава Глазуновского сельского поселения Кумылженского  муниципального района (по согласованию).</w:t>
            </w:r>
          </w:p>
        </w:tc>
      </w:tr>
      <w:tr w:rsidR="00244312" w:rsidRPr="0083383F" w:rsidTr="00244312">
        <w:tc>
          <w:tcPr>
            <w:tcW w:w="828" w:type="dxa"/>
          </w:tcPr>
          <w:p w:rsidR="00244312" w:rsidRPr="0083383F" w:rsidRDefault="00244312" w:rsidP="0083383F">
            <w:pPr>
              <w:jc w:val="both"/>
            </w:pPr>
            <w:r w:rsidRPr="0083383F">
              <w:t>2</w:t>
            </w:r>
            <w:r w:rsidR="0083383F" w:rsidRPr="0083383F">
              <w:t>4</w:t>
            </w:r>
            <w:r w:rsidRPr="0083383F">
              <w:t>.</w:t>
            </w:r>
          </w:p>
        </w:tc>
        <w:tc>
          <w:tcPr>
            <w:tcW w:w="3108" w:type="dxa"/>
          </w:tcPr>
          <w:p w:rsidR="00244312" w:rsidRPr="0083383F" w:rsidRDefault="00244312" w:rsidP="0083383F">
            <w:pPr>
              <w:pStyle w:val="a7"/>
              <w:spacing w:after="0"/>
              <w:jc w:val="center"/>
            </w:pPr>
            <w:r w:rsidRPr="0083383F">
              <w:t xml:space="preserve"> Шаронова </w:t>
            </w:r>
          </w:p>
          <w:p w:rsidR="00244312" w:rsidRPr="0083383F" w:rsidRDefault="00244312" w:rsidP="0083383F">
            <w:pPr>
              <w:pStyle w:val="a7"/>
              <w:spacing w:after="0"/>
              <w:jc w:val="center"/>
            </w:pPr>
            <w:r w:rsidRPr="0083383F">
              <w:t>Людмила Владимировна</w:t>
            </w:r>
          </w:p>
        </w:tc>
        <w:tc>
          <w:tcPr>
            <w:tcW w:w="5811" w:type="dxa"/>
            <w:gridSpan w:val="2"/>
          </w:tcPr>
          <w:p w:rsidR="00244312" w:rsidRPr="0083383F" w:rsidRDefault="00244312" w:rsidP="0083383F">
            <w:pPr>
              <w:pStyle w:val="a7"/>
              <w:spacing w:after="0"/>
              <w:jc w:val="both"/>
            </w:pPr>
            <w:r w:rsidRPr="0083383F">
              <w:t>- Глава Краснянского сельского поселения Кумылженского  муниципального района (по согласованию).</w:t>
            </w:r>
          </w:p>
        </w:tc>
      </w:tr>
      <w:tr w:rsidR="00244312" w:rsidRPr="0083383F" w:rsidTr="00244312">
        <w:tc>
          <w:tcPr>
            <w:tcW w:w="828" w:type="dxa"/>
          </w:tcPr>
          <w:p w:rsidR="00244312" w:rsidRPr="0083383F" w:rsidRDefault="00244312" w:rsidP="0083383F">
            <w:pPr>
              <w:jc w:val="both"/>
            </w:pPr>
            <w:r w:rsidRPr="0083383F">
              <w:t>2</w:t>
            </w:r>
            <w:r w:rsidR="0083383F" w:rsidRPr="0083383F">
              <w:t>5</w:t>
            </w:r>
            <w:r w:rsidRPr="0083383F">
              <w:t>.</w:t>
            </w:r>
          </w:p>
        </w:tc>
        <w:tc>
          <w:tcPr>
            <w:tcW w:w="3108" w:type="dxa"/>
          </w:tcPr>
          <w:p w:rsidR="00244312" w:rsidRPr="0083383F" w:rsidRDefault="00244312" w:rsidP="0083383F">
            <w:pPr>
              <w:pStyle w:val="a7"/>
              <w:spacing w:after="0"/>
              <w:jc w:val="center"/>
            </w:pPr>
            <w:r w:rsidRPr="0083383F">
              <w:t>Пономарев</w:t>
            </w:r>
          </w:p>
          <w:p w:rsidR="00244312" w:rsidRPr="0083383F" w:rsidRDefault="00244312" w:rsidP="0083383F">
            <w:pPr>
              <w:pStyle w:val="a7"/>
              <w:spacing w:after="0"/>
              <w:jc w:val="center"/>
            </w:pPr>
            <w:r w:rsidRPr="0083383F">
              <w:t>Сергей Викторович</w:t>
            </w:r>
          </w:p>
        </w:tc>
        <w:tc>
          <w:tcPr>
            <w:tcW w:w="5811" w:type="dxa"/>
            <w:gridSpan w:val="2"/>
          </w:tcPr>
          <w:p w:rsidR="00244312" w:rsidRPr="0083383F" w:rsidRDefault="00244312" w:rsidP="0083383F">
            <w:pPr>
              <w:pStyle w:val="a7"/>
              <w:spacing w:after="0"/>
              <w:jc w:val="both"/>
            </w:pPr>
            <w:r w:rsidRPr="0083383F">
              <w:t>- Глава Кумылженского сельского поселения Кумылженского  муниципального района (по согласованию).</w:t>
            </w:r>
          </w:p>
        </w:tc>
      </w:tr>
      <w:tr w:rsidR="00244312" w:rsidRPr="0083383F" w:rsidTr="00244312">
        <w:tc>
          <w:tcPr>
            <w:tcW w:w="828" w:type="dxa"/>
          </w:tcPr>
          <w:p w:rsidR="00244312" w:rsidRPr="0083383F" w:rsidRDefault="00244312" w:rsidP="0083383F">
            <w:pPr>
              <w:jc w:val="both"/>
            </w:pPr>
            <w:r w:rsidRPr="0083383F">
              <w:t>2</w:t>
            </w:r>
            <w:r w:rsidR="0083383F" w:rsidRPr="0083383F">
              <w:t>6</w:t>
            </w:r>
            <w:r w:rsidRPr="0083383F">
              <w:t>.</w:t>
            </w:r>
          </w:p>
        </w:tc>
        <w:tc>
          <w:tcPr>
            <w:tcW w:w="3108" w:type="dxa"/>
          </w:tcPr>
          <w:p w:rsidR="00244312" w:rsidRPr="0083383F" w:rsidRDefault="00244312" w:rsidP="0083383F">
            <w:pPr>
              <w:pStyle w:val="a7"/>
              <w:spacing w:after="0"/>
              <w:jc w:val="center"/>
            </w:pPr>
            <w:r w:rsidRPr="0083383F">
              <w:t xml:space="preserve">Буданова </w:t>
            </w:r>
          </w:p>
          <w:p w:rsidR="00244312" w:rsidRPr="0083383F" w:rsidRDefault="00244312" w:rsidP="0083383F">
            <w:pPr>
              <w:pStyle w:val="a7"/>
              <w:spacing w:after="0"/>
              <w:jc w:val="center"/>
            </w:pPr>
            <w:r w:rsidRPr="0083383F">
              <w:t>Марина Николаевна</w:t>
            </w:r>
          </w:p>
        </w:tc>
        <w:tc>
          <w:tcPr>
            <w:tcW w:w="5811" w:type="dxa"/>
            <w:gridSpan w:val="2"/>
          </w:tcPr>
          <w:p w:rsidR="00244312" w:rsidRPr="0083383F" w:rsidRDefault="00244312" w:rsidP="0083383F">
            <w:pPr>
              <w:pStyle w:val="a7"/>
              <w:spacing w:after="0"/>
              <w:jc w:val="both"/>
            </w:pPr>
            <w:r w:rsidRPr="0083383F">
              <w:t>- Глава Поповского  сельского поселения Кумылженского  муниципального района (по согласованию).</w:t>
            </w:r>
          </w:p>
        </w:tc>
      </w:tr>
      <w:tr w:rsidR="00244312" w:rsidRPr="0083383F" w:rsidTr="00244312">
        <w:tc>
          <w:tcPr>
            <w:tcW w:w="828" w:type="dxa"/>
          </w:tcPr>
          <w:p w:rsidR="00244312" w:rsidRPr="0083383F" w:rsidRDefault="00244312" w:rsidP="0083383F">
            <w:pPr>
              <w:jc w:val="both"/>
            </w:pPr>
            <w:r w:rsidRPr="0083383F">
              <w:t>2</w:t>
            </w:r>
            <w:r w:rsidR="0083383F" w:rsidRPr="0083383F">
              <w:t>7</w:t>
            </w:r>
            <w:r w:rsidRPr="0083383F">
              <w:t>.</w:t>
            </w:r>
          </w:p>
        </w:tc>
        <w:tc>
          <w:tcPr>
            <w:tcW w:w="3108" w:type="dxa"/>
          </w:tcPr>
          <w:p w:rsidR="00244312" w:rsidRPr="0083383F" w:rsidRDefault="00244312" w:rsidP="0083383F">
            <w:pPr>
              <w:pStyle w:val="a7"/>
              <w:spacing w:after="0"/>
              <w:jc w:val="center"/>
            </w:pPr>
            <w:r w:rsidRPr="0083383F">
              <w:t xml:space="preserve">Трухачева </w:t>
            </w:r>
          </w:p>
          <w:p w:rsidR="00244312" w:rsidRPr="0083383F" w:rsidRDefault="00244312" w:rsidP="0083383F">
            <w:pPr>
              <w:pStyle w:val="a7"/>
              <w:spacing w:after="0"/>
              <w:jc w:val="center"/>
            </w:pPr>
            <w:r w:rsidRPr="0083383F">
              <w:t xml:space="preserve">Вера Геннадьевна </w:t>
            </w:r>
          </w:p>
        </w:tc>
        <w:tc>
          <w:tcPr>
            <w:tcW w:w="5811" w:type="dxa"/>
            <w:gridSpan w:val="2"/>
          </w:tcPr>
          <w:p w:rsidR="00244312" w:rsidRPr="0083383F" w:rsidRDefault="00244312" w:rsidP="0083383F">
            <w:pPr>
              <w:pStyle w:val="a7"/>
              <w:spacing w:after="0"/>
              <w:jc w:val="both"/>
            </w:pPr>
            <w:r w:rsidRPr="0083383F">
              <w:t>- Глава Слащевского сельского поселения Кумылженского  муниципального района (по согласованию).</w:t>
            </w:r>
          </w:p>
        </w:tc>
      </w:tr>
      <w:tr w:rsidR="00244312" w:rsidRPr="0083383F" w:rsidTr="00244312">
        <w:tc>
          <w:tcPr>
            <w:tcW w:w="828" w:type="dxa"/>
          </w:tcPr>
          <w:p w:rsidR="00244312" w:rsidRPr="0083383F" w:rsidRDefault="00244312" w:rsidP="0083383F">
            <w:pPr>
              <w:jc w:val="both"/>
            </w:pPr>
            <w:r w:rsidRPr="0083383F">
              <w:t>2</w:t>
            </w:r>
            <w:r w:rsidR="0083383F" w:rsidRPr="0083383F">
              <w:t>8</w:t>
            </w:r>
            <w:r w:rsidRPr="0083383F">
              <w:t>.</w:t>
            </w:r>
          </w:p>
        </w:tc>
        <w:tc>
          <w:tcPr>
            <w:tcW w:w="3108" w:type="dxa"/>
          </w:tcPr>
          <w:p w:rsidR="00244312" w:rsidRPr="0083383F" w:rsidRDefault="00244312" w:rsidP="0083383F">
            <w:pPr>
              <w:pStyle w:val="a7"/>
              <w:spacing w:after="0"/>
              <w:jc w:val="center"/>
            </w:pPr>
            <w:r w:rsidRPr="0083383F">
              <w:t xml:space="preserve">Рекунов </w:t>
            </w:r>
          </w:p>
          <w:p w:rsidR="00244312" w:rsidRPr="0083383F" w:rsidRDefault="00244312" w:rsidP="0083383F">
            <w:pPr>
              <w:pStyle w:val="a7"/>
              <w:spacing w:after="0"/>
              <w:jc w:val="center"/>
            </w:pPr>
            <w:r w:rsidRPr="0083383F">
              <w:t xml:space="preserve">Сергей Иванович </w:t>
            </w:r>
          </w:p>
        </w:tc>
        <w:tc>
          <w:tcPr>
            <w:tcW w:w="5811" w:type="dxa"/>
            <w:gridSpan w:val="2"/>
          </w:tcPr>
          <w:p w:rsidR="00244312" w:rsidRPr="0083383F" w:rsidRDefault="00244312" w:rsidP="0083383F">
            <w:pPr>
              <w:pStyle w:val="a7"/>
              <w:spacing w:after="0"/>
              <w:jc w:val="both"/>
            </w:pPr>
            <w:r w:rsidRPr="0083383F">
              <w:t>- Глава Суляевского сельского поселения Кумылженского  муниципального района (по согласованию).</w:t>
            </w:r>
          </w:p>
        </w:tc>
      </w:tr>
      <w:tr w:rsidR="00244312" w:rsidRPr="0083383F" w:rsidTr="00244312">
        <w:tc>
          <w:tcPr>
            <w:tcW w:w="828" w:type="dxa"/>
          </w:tcPr>
          <w:p w:rsidR="00244312" w:rsidRPr="0083383F" w:rsidRDefault="00244312" w:rsidP="0083383F">
            <w:pPr>
              <w:jc w:val="both"/>
            </w:pPr>
            <w:r w:rsidRPr="0083383F">
              <w:t>2</w:t>
            </w:r>
            <w:r w:rsidR="0083383F" w:rsidRPr="0083383F">
              <w:t>9</w:t>
            </w:r>
            <w:r w:rsidRPr="0083383F">
              <w:t>.</w:t>
            </w:r>
          </w:p>
        </w:tc>
        <w:tc>
          <w:tcPr>
            <w:tcW w:w="3108" w:type="dxa"/>
          </w:tcPr>
          <w:p w:rsidR="00244312" w:rsidRPr="0083383F" w:rsidRDefault="00244312" w:rsidP="0083383F">
            <w:pPr>
              <w:pStyle w:val="a7"/>
              <w:spacing w:after="0"/>
              <w:jc w:val="center"/>
            </w:pPr>
            <w:r w:rsidRPr="0083383F">
              <w:t xml:space="preserve">Петров </w:t>
            </w:r>
          </w:p>
          <w:p w:rsidR="00244312" w:rsidRPr="0083383F" w:rsidRDefault="00244312" w:rsidP="0083383F">
            <w:pPr>
              <w:pStyle w:val="a7"/>
              <w:spacing w:after="0"/>
              <w:jc w:val="center"/>
            </w:pPr>
            <w:r w:rsidRPr="0083383F">
              <w:t xml:space="preserve">Александр Игнатьевич </w:t>
            </w:r>
          </w:p>
        </w:tc>
        <w:tc>
          <w:tcPr>
            <w:tcW w:w="5811" w:type="dxa"/>
            <w:gridSpan w:val="2"/>
          </w:tcPr>
          <w:p w:rsidR="00244312" w:rsidRPr="0083383F" w:rsidRDefault="00244312" w:rsidP="0083383F">
            <w:pPr>
              <w:pStyle w:val="a7"/>
              <w:spacing w:after="0"/>
              <w:jc w:val="both"/>
            </w:pPr>
            <w:r w:rsidRPr="0083383F">
              <w:t>- Глава Шакинского сельского поселения Кумылженского  муниципального района (по согласованию).</w:t>
            </w:r>
          </w:p>
        </w:tc>
      </w:tr>
    </w:tbl>
    <w:p w:rsidR="00244312" w:rsidRPr="0083383F" w:rsidRDefault="00244312" w:rsidP="0083383F">
      <w:pPr>
        <w:jc w:val="both"/>
      </w:pPr>
    </w:p>
    <w:p w:rsidR="00690955" w:rsidRDefault="00244312" w:rsidP="0083383F">
      <w:pPr>
        <w:jc w:val="both"/>
      </w:pPr>
      <w:r w:rsidRPr="0083383F">
        <w:t xml:space="preserve">Заместитель </w:t>
      </w:r>
      <w:r w:rsidR="00690955">
        <w:t>г</w:t>
      </w:r>
      <w:r w:rsidRPr="0083383F">
        <w:t xml:space="preserve">лавы по </w:t>
      </w:r>
      <w:proofErr w:type="gramStart"/>
      <w:r w:rsidRPr="0083383F">
        <w:t>организационным</w:t>
      </w:r>
      <w:proofErr w:type="gramEnd"/>
      <w:r w:rsidRPr="0083383F">
        <w:t xml:space="preserve"> </w:t>
      </w:r>
    </w:p>
    <w:p w:rsidR="00244312" w:rsidRPr="0083383F" w:rsidRDefault="00244312" w:rsidP="0083383F">
      <w:pPr>
        <w:jc w:val="both"/>
      </w:pPr>
      <w:r w:rsidRPr="0083383F">
        <w:t>вопросам</w:t>
      </w:r>
      <w:r w:rsidR="00690955">
        <w:t xml:space="preserve"> </w:t>
      </w:r>
      <w:r w:rsidRPr="0083383F">
        <w:t>– начальник общего отдела</w:t>
      </w:r>
    </w:p>
    <w:p w:rsidR="00244312" w:rsidRPr="0083383F" w:rsidRDefault="00244312" w:rsidP="0083383F">
      <w:pPr>
        <w:jc w:val="both"/>
      </w:pPr>
      <w:r w:rsidRPr="0083383F">
        <w:t>администрации Кумылженского</w:t>
      </w:r>
    </w:p>
    <w:p w:rsidR="00244312" w:rsidRPr="0083383F" w:rsidRDefault="00244312" w:rsidP="0083383F">
      <w:pPr>
        <w:jc w:val="both"/>
      </w:pPr>
      <w:r w:rsidRPr="0083383F">
        <w:t>муниципального района</w:t>
      </w:r>
      <w:r w:rsidRPr="0083383F">
        <w:tab/>
      </w:r>
      <w:r w:rsidRPr="0083383F">
        <w:tab/>
      </w:r>
      <w:r w:rsidRPr="0083383F">
        <w:tab/>
      </w:r>
      <w:r w:rsidRPr="0083383F">
        <w:tab/>
      </w:r>
      <w:r w:rsidRPr="0083383F">
        <w:tab/>
      </w:r>
      <w:r w:rsidRPr="0083383F">
        <w:tab/>
      </w:r>
      <w:r w:rsidRPr="0083383F">
        <w:tab/>
      </w:r>
      <w:r w:rsidRPr="0083383F">
        <w:tab/>
        <w:t xml:space="preserve">    Н.И. Косов </w:t>
      </w:r>
    </w:p>
    <w:p w:rsidR="00244312" w:rsidRPr="0083383F" w:rsidRDefault="00244312" w:rsidP="0083383F">
      <w:pPr>
        <w:jc w:val="both"/>
      </w:pPr>
    </w:p>
    <w:p w:rsidR="00244312" w:rsidRPr="0083383F" w:rsidRDefault="00244312" w:rsidP="0083383F">
      <w:pPr>
        <w:jc w:val="both"/>
      </w:pPr>
    </w:p>
    <w:tbl>
      <w:tblPr>
        <w:tblW w:w="0" w:type="auto"/>
        <w:tblLook w:val="01E0"/>
      </w:tblPr>
      <w:tblGrid>
        <w:gridCol w:w="4926"/>
        <w:gridCol w:w="4927"/>
      </w:tblGrid>
      <w:tr w:rsidR="0083383F" w:rsidRPr="0083383F" w:rsidTr="00B1656B">
        <w:tc>
          <w:tcPr>
            <w:tcW w:w="4926" w:type="dxa"/>
          </w:tcPr>
          <w:p w:rsidR="0083383F" w:rsidRPr="0083383F" w:rsidRDefault="0083383F" w:rsidP="0083383F">
            <w:pPr>
              <w:jc w:val="right"/>
            </w:pPr>
          </w:p>
        </w:tc>
        <w:tc>
          <w:tcPr>
            <w:tcW w:w="4927" w:type="dxa"/>
          </w:tcPr>
          <w:p w:rsidR="0083383F" w:rsidRPr="0083383F" w:rsidRDefault="0083383F" w:rsidP="0083383F">
            <w:pPr>
              <w:jc w:val="center"/>
            </w:pPr>
            <w:r w:rsidRPr="0083383F">
              <w:t>Приложение  №2</w:t>
            </w:r>
          </w:p>
          <w:p w:rsidR="0083383F" w:rsidRPr="0083383F" w:rsidRDefault="0083383F" w:rsidP="0083383F">
            <w:pPr>
              <w:jc w:val="center"/>
            </w:pPr>
            <w:r w:rsidRPr="0083383F">
              <w:t>Утверждено</w:t>
            </w:r>
          </w:p>
          <w:p w:rsidR="0083383F" w:rsidRPr="0083383F" w:rsidRDefault="0083383F" w:rsidP="0083383F">
            <w:pPr>
              <w:jc w:val="center"/>
            </w:pPr>
            <w:r w:rsidRPr="0083383F">
              <w:t>Постановлением    Администрации Кумылженского муниципального района</w:t>
            </w:r>
          </w:p>
          <w:p w:rsidR="0083383F" w:rsidRPr="0083383F" w:rsidRDefault="0083383F" w:rsidP="0083383F">
            <w:pPr>
              <w:jc w:val="center"/>
            </w:pPr>
            <w:r w:rsidRPr="0083383F">
              <w:t xml:space="preserve">от </w:t>
            </w:r>
            <w:r w:rsidR="007E0409">
              <w:t>25.06.2014г.</w:t>
            </w:r>
            <w:r w:rsidRPr="0083383F">
              <w:t xml:space="preserve"> № </w:t>
            </w:r>
            <w:r w:rsidR="007E0409">
              <w:t>398</w:t>
            </w:r>
          </w:p>
          <w:p w:rsidR="0083383F" w:rsidRPr="0083383F" w:rsidRDefault="0083383F" w:rsidP="0083383F">
            <w:pPr>
              <w:jc w:val="center"/>
            </w:pPr>
          </w:p>
        </w:tc>
      </w:tr>
    </w:tbl>
    <w:p w:rsidR="0083383F" w:rsidRPr="0083383F" w:rsidRDefault="0083383F" w:rsidP="0083383F">
      <w:pPr>
        <w:jc w:val="right"/>
      </w:pPr>
    </w:p>
    <w:p w:rsidR="0083383F" w:rsidRPr="0083383F" w:rsidRDefault="0083383F" w:rsidP="0083383F">
      <w:pPr>
        <w:pStyle w:val="11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83F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</w:p>
    <w:p w:rsidR="0083383F" w:rsidRPr="0083383F" w:rsidRDefault="0083383F" w:rsidP="0083383F">
      <w:pPr>
        <w:pStyle w:val="1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83383F">
        <w:rPr>
          <w:rFonts w:ascii="Times New Roman" w:hAnsi="Times New Roman" w:cs="Times New Roman"/>
          <w:color w:val="000000"/>
          <w:sz w:val="24"/>
          <w:szCs w:val="24"/>
        </w:rPr>
        <w:t>о межведомственной комиссии по организации работы по оказанию помощи гражданам Украины, прибывшим в Кумылженский район  Волгоградской  области.</w:t>
      </w:r>
    </w:p>
    <w:p w:rsidR="0083383F" w:rsidRPr="0083383F" w:rsidRDefault="0083383F" w:rsidP="0083383F">
      <w:pPr>
        <w:pStyle w:val="11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3383F" w:rsidRPr="0083383F" w:rsidRDefault="0083383F" w:rsidP="00690955">
      <w:pPr>
        <w:pStyle w:val="11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383F">
        <w:rPr>
          <w:rFonts w:ascii="Times New Roman" w:hAnsi="Times New Roman" w:cs="Times New Roman"/>
          <w:color w:val="000000"/>
          <w:sz w:val="24"/>
          <w:szCs w:val="24"/>
        </w:rPr>
        <w:t>Межведомственная комиссия по организации работы по оказанию помощи гражданам Украины, прибывшим в Кумылженский район  Волгоградской  области (далее именуется - межведомственная комиссия), создана для рассмотрения и выработки коллегиальных предложений об оказании помощи гражданам Украины</w:t>
      </w:r>
      <w:r>
        <w:rPr>
          <w:rFonts w:ascii="Times New Roman" w:hAnsi="Times New Roman" w:cs="Times New Roman"/>
          <w:color w:val="000000"/>
          <w:sz w:val="24"/>
          <w:szCs w:val="24"/>
        </w:rPr>
        <w:t>, прибывшим в Кумылженский муниципальный район Волгоградской области (далее именуются – граждане Украины)</w:t>
      </w:r>
      <w:r w:rsidRPr="0083383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383F" w:rsidRPr="0083383F" w:rsidRDefault="0083383F" w:rsidP="00690955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383F">
        <w:rPr>
          <w:rFonts w:ascii="Times New Roman" w:hAnsi="Times New Roman" w:cs="Times New Roman"/>
          <w:color w:val="000000"/>
          <w:sz w:val="24"/>
          <w:szCs w:val="24"/>
        </w:rPr>
        <w:t>Под помощью понимается передача имущества (в том числе денежных средств) лицам или организациям, предоставляющим услуги гражданам Украины, бескорыстное выполнение работ, предоставление услуг по проживанию и питанию, лечению, проезду, оказание иной помощи, в том числе поступившей от благотворителей безвозмездно или на льготных условиях.</w:t>
      </w:r>
    </w:p>
    <w:p w:rsidR="0083383F" w:rsidRPr="0083383F" w:rsidRDefault="0083383F" w:rsidP="00690955">
      <w:pPr>
        <w:pStyle w:val="11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383F">
        <w:rPr>
          <w:rFonts w:ascii="Times New Roman" w:hAnsi="Times New Roman" w:cs="Times New Roman"/>
          <w:color w:val="000000"/>
          <w:sz w:val="24"/>
          <w:szCs w:val="24"/>
        </w:rPr>
        <w:t>Основными задачами межведомственной комиссии являются:</w:t>
      </w:r>
    </w:p>
    <w:p w:rsidR="0083383F" w:rsidRPr="0083383F" w:rsidRDefault="0083383F" w:rsidP="00690955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3383F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е координации деятельности органов местного самоупр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Кумылженского муниципального района</w:t>
      </w:r>
      <w:r w:rsidRPr="0083383F">
        <w:rPr>
          <w:rFonts w:ascii="Times New Roman" w:hAnsi="Times New Roman" w:cs="Times New Roman"/>
          <w:color w:val="000000"/>
          <w:sz w:val="24"/>
          <w:szCs w:val="24"/>
        </w:rPr>
        <w:t>, при организации работы по оказанию помощи гражданам Украи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 взаимодействии с территориальными органами федеральных органов</w:t>
      </w:r>
      <w:r w:rsidR="006909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сполнительной вла</w:t>
      </w:r>
      <w:r w:rsidR="00690955">
        <w:rPr>
          <w:rFonts w:ascii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hAnsi="Times New Roman" w:cs="Times New Roman"/>
          <w:color w:val="000000"/>
          <w:sz w:val="24"/>
          <w:szCs w:val="24"/>
        </w:rPr>
        <w:t>и, органами исполнительной власти Волгоградской области, общественными и благотворительными организациями</w:t>
      </w:r>
      <w:r w:rsidR="0069095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3383F" w:rsidRPr="0083383F" w:rsidRDefault="00690955" w:rsidP="00690955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3383F" w:rsidRPr="0083383F">
        <w:rPr>
          <w:rFonts w:ascii="Times New Roman" w:hAnsi="Times New Roman" w:cs="Times New Roman"/>
          <w:color w:val="000000"/>
          <w:sz w:val="24"/>
          <w:szCs w:val="24"/>
        </w:rPr>
        <w:t>организация работы по рассмотрению и выработке предложений по вопросам оказания помощи гражданам Украины;</w:t>
      </w:r>
    </w:p>
    <w:p w:rsidR="0083383F" w:rsidRPr="0083383F" w:rsidRDefault="00690955" w:rsidP="00690955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3383F" w:rsidRPr="0083383F">
        <w:rPr>
          <w:rFonts w:ascii="Times New Roman" w:hAnsi="Times New Roman" w:cs="Times New Roman"/>
          <w:color w:val="000000"/>
          <w:sz w:val="24"/>
          <w:szCs w:val="24"/>
        </w:rPr>
        <w:t>обеспечение оперативности, открытости оказания помощи гражданам Украины.</w:t>
      </w:r>
    </w:p>
    <w:p w:rsidR="0083383F" w:rsidRPr="0083383F" w:rsidRDefault="0083383F" w:rsidP="00690955">
      <w:pPr>
        <w:pStyle w:val="11"/>
        <w:numPr>
          <w:ilvl w:val="0"/>
          <w:numId w:val="2"/>
        </w:numPr>
        <w:shd w:val="clear" w:color="auto" w:fill="auto"/>
        <w:tabs>
          <w:tab w:val="left" w:pos="0"/>
          <w:tab w:val="left" w:pos="1038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383F">
        <w:rPr>
          <w:rFonts w:ascii="Times New Roman" w:hAnsi="Times New Roman" w:cs="Times New Roman"/>
          <w:color w:val="000000"/>
          <w:sz w:val="24"/>
          <w:szCs w:val="24"/>
        </w:rPr>
        <w:t>Для решения поставленных задач межведомственная комиссия осуществляет следующие функции:</w:t>
      </w:r>
    </w:p>
    <w:p w:rsidR="0083383F" w:rsidRPr="0083383F" w:rsidRDefault="00690955" w:rsidP="00690955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3383F" w:rsidRPr="0083383F">
        <w:rPr>
          <w:rFonts w:ascii="Times New Roman" w:hAnsi="Times New Roman" w:cs="Times New Roman"/>
          <w:color w:val="000000"/>
          <w:sz w:val="24"/>
          <w:szCs w:val="24"/>
        </w:rPr>
        <w:t>рассматривает поступившие обращения граждан Украины, территориальных органов федеральных органов исполнительной власти, органов исполнительной власти субъектов Российской Федерации, органов местного самоуправления, учреждений (организаций и предприятий), оказывающих помощь гражданам Украины, о необходимости и формах оказания помощи и вырабатывает предложения об оказании помощи гражданам Украины;</w:t>
      </w:r>
    </w:p>
    <w:p w:rsidR="00690955" w:rsidRDefault="00690955" w:rsidP="00690955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взаимодействует с органами исполнительной власти Волгоградской области, органами местного самоуправления Кумылженского муниципального района по вопросам оказания помощи гражданам Украины. </w:t>
      </w:r>
    </w:p>
    <w:p w:rsidR="0083383F" w:rsidRPr="0083383F" w:rsidRDefault="00690955" w:rsidP="00690955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83383F" w:rsidRPr="0083383F">
        <w:rPr>
          <w:rFonts w:ascii="Times New Roman" w:hAnsi="Times New Roman" w:cs="Times New Roman"/>
          <w:color w:val="000000"/>
          <w:sz w:val="24"/>
          <w:szCs w:val="24"/>
        </w:rPr>
        <w:t>Межведомственная комиссия в своей деятельности руководствуется следующими принципами:</w:t>
      </w:r>
    </w:p>
    <w:p w:rsidR="0083383F" w:rsidRPr="0083383F" w:rsidRDefault="0083383F" w:rsidP="00690955">
      <w:pPr>
        <w:pStyle w:val="11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383F">
        <w:rPr>
          <w:rFonts w:ascii="Times New Roman" w:hAnsi="Times New Roman" w:cs="Times New Roman"/>
          <w:color w:val="000000"/>
          <w:sz w:val="24"/>
          <w:szCs w:val="24"/>
        </w:rPr>
        <w:t xml:space="preserve">  приоритетным правом в </w:t>
      </w:r>
      <w:r w:rsidR="00690955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83383F">
        <w:rPr>
          <w:rFonts w:ascii="Times New Roman" w:hAnsi="Times New Roman" w:cs="Times New Roman"/>
          <w:color w:val="000000"/>
          <w:sz w:val="24"/>
          <w:szCs w:val="24"/>
        </w:rPr>
        <w:t>редоставлении помощи пользуются:</w:t>
      </w:r>
    </w:p>
    <w:p w:rsidR="0083383F" w:rsidRPr="0083383F" w:rsidRDefault="0083383F" w:rsidP="00690955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383F">
        <w:rPr>
          <w:rFonts w:ascii="Times New Roman" w:hAnsi="Times New Roman" w:cs="Times New Roman"/>
          <w:color w:val="000000"/>
          <w:sz w:val="24"/>
          <w:szCs w:val="24"/>
        </w:rPr>
        <w:t>несовершеннолетние;</w:t>
      </w:r>
    </w:p>
    <w:p w:rsidR="0083383F" w:rsidRPr="0083383F" w:rsidRDefault="0083383F" w:rsidP="00690955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3383F">
        <w:rPr>
          <w:rFonts w:ascii="Times New Roman" w:hAnsi="Times New Roman" w:cs="Times New Roman"/>
          <w:color w:val="000000"/>
          <w:sz w:val="24"/>
          <w:szCs w:val="24"/>
        </w:rPr>
        <w:t xml:space="preserve">семьи, имеющие детей инвалидов; </w:t>
      </w:r>
    </w:p>
    <w:p w:rsidR="0083383F" w:rsidRPr="0083383F" w:rsidRDefault="0083383F" w:rsidP="00690955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3383F">
        <w:rPr>
          <w:rFonts w:ascii="Times New Roman" w:hAnsi="Times New Roman" w:cs="Times New Roman"/>
          <w:color w:val="000000"/>
          <w:sz w:val="24"/>
          <w:szCs w:val="24"/>
        </w:rPr>
        <w:t>многодетные семьи;</w:t>
      </w:r>
    </w:p>
    <w:p w:rsidR="0083383F" w:rsidRPr="0083383F" w:rsidRDefault="0083383F" w:rsidP="00690955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383F">
        <w:rPr>
          <w:rFonts w:ascii="Times New Roman" w:hAnsi="Times New Roman" w:cs="Times New Roman"/>
          <w:color w:val="000000"/>
          <w:sz w:val="24"/>
          <w:szCs w:val="24"/>
        </w:rPr>
        <w:t>инвалиды;</w:t>
      </w:r>
    </w:p>
    <w:p w:rsidR="0083383F" w:rsidRPr="0083383F" w:rsidRDefault="0083383F" w:rsidP="00690955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383F">
        <w:rPr>
          <w:rFonts w:ascii="Times New Roman" w:hAnsi="Times New Roman" w:cs="Times New Roman"/>
          <w:color w:val="000000"/>
          <w:sz w:val="24"/>
          <w:szCs w:val="24"/>
        </w:rPr>
        <w:t>граждане старше 80 лет;</w:t>
      </w:r>
    </w:p>
    <w:p w:rsidR="0083383F" w:rsidRPr="0083383F" w:rsidRDefault="0083383F" w:rsidP="00690955">
      <w:pPr>
        <w:pStyle w:val="11"/>
        <w:numPr>
          <w:ilvl w:val="0"/>
          <w:numId w:val="4"/>
        </w:numPr>
        <w:shd w:val="clear" w:color="auto" w:fill="auto"/>
        <w:tabs>
          <w:tab w:val="left" w:pos="0"/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383F">
        <w:rPr>
          <w:rFonts w:ascii="Times New Roman" w:hAnsi="Times New Roman" w:cs="Times New Roman"/>
          <w:color w:val="000000"/>
          <w:sz w:val="24"/>
          <w:szCs w:val="24"/>
        </w:rPr>
        <w:t>определение объемов помощи в каждом конкретном случае с учетом состава семьи, количества лиц, находящихся на иждивении, других социальных факторов.</w:t>
      </w:r>
    </w:p>
    <w:p w:rsidR="00690955" w:rsidRDefault="00690955" w:rsidP="00690955">
      <w:pPr>
        <w:pStyle w:val="11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 xml:space="preserve">5. </w:t>
      </w:r>
      <w:r w:rsidR="0083383F" w:rsidRPr="0083383F">
        <w:rPr>
          <w:rFonts w:ascii="Times New Roman" w:hAnsi="Times New Roman" w:cs="Times New Roman"/>
          <w:color w:val="000000"/>
          <w:sz w:val="24"/>
          <w:szCs w:val="24"/>
        </w:rPr>
        <w:t xml:space="preserve">Межведомственная комиссия в пределах своей компетенции: </w:t>
      </w:r>
    </w:p>
    <w:p w:rsidR="0083383F" w:rsidRPr="0083383F" w:rsidRDefault="00690955" w:rsidP="00690955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3383F" w:rsidRPr="0083383F">
        <w:rPr>
          <w:rFonts w:ascii="Times New Roman" w:hAnsi="Times New Roman" w:cs="Times New Roman"/>
          <w:color w:val="000000"/>
          <w:sz w:val="24"/>
          <w:szCs w:val="24"/>
        </w:rPr>
        <w:t>запрашивает в установленном порядке от территориальных органов федеральных органов исполнительной власти, органов исполнительной власти Волгоградской области, органов местного самоуправления, иных учреждений и организаций информацию, необходимую для выполнения возложенных на нее задач;</w:t>
      </w:r>
    </w:p>
    <w:p w:rsidR="0083383F" w:rsidRPr="0083383F" w:rsidRDefault="00690955" w:rsidP="00690955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3383F" w:rsidRPr="0083383F">
        <w:rPr>
          <w:rFonts w:ascii="Times New Roman" w:hAnsi="Times New Roman" w:cs="Times New Roman"/>
          <w:color w:val="000000"/>
          <w:sz w:val="24"/>
          <w:szCs w:val="24"/>
        </w:rPr>
        <w:t xml:space="preserve">готовит предложения Главе Кумылженского муниципального района Волгоградской области, органам местного самоупр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умылженского муниципального района </w:t>
      </w:r>
      <w:r w:rsidR="0083383F" w:rsidRPr="0083383F">
        <w:rPr>
          <w:rFonts w:ascii="Times New Roman" w:hAnsi="Times New Roman" w:cs="Times New Roman"/>
          <w:color w:val="000000"/>
          <w:sz w:val="24"/>
          <w:szCs w:val="24"/>
        </w:rPr>
        <w:t>по вопросам, отнесенным к ее компетенции.</w:t>
      </w:r>
    </w:p>
    <w:p w:rsidR="00690955" w:rsidRDefault="00690955" w:rsidP="00690955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83383F" w:rsidRPr="0083383F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межведомственной комиссии осуществляет общее руководство деятельностью межведомственной комиссии, проводит заседания межведомственной комиссии. В отсутствие председателя межведомственной комиссии его функции выполняет </w:t>
      </w:r>
      <w:r w:rsidR="007E0409">
        <w:rPr>
          <w:rFonts w:ascii="Times New Roman" w:hAnsi="Times New Roman" w:cs="Times New Roman"/>
          <w:color w:val="000000"/>
          <w:sz w:val="24"/>
          <w:szCs w:val="24"/>
        </w:rPr>
        <w:t xml:space="preserve"> заместитель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седател</w:t>
      </w:r>
      <w:r w:rsidR="007E0409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3383F" w:rsidRPr="0083383F">
        <w:rPr>
          <w:rFonts w:ascii="Times New Roman" w:hAnsi="Times New Roman" w:cs="Times New Roman"/>
          <w:color w:val="000000"/>
          <w:sz w:val="24"/>
          <w:szCs w:val="24"/>
        </w:rPr>
        <w:t xml:space="preserve"> межведомственной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3383F" w:rsidRPr="008338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3383F" w:rsidRPr="0083383F" w:rsidRDefault="00690955" w:rsidP="00690955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83383F" w:rsidRPr="0083383F">
        <w:rPr>
          <w:rFonts w:ascii="Times New Roman" w:hAnsi="Times New Roman" w:cs="Times New Roman"/>
          <w:color w:val="000000"/>
          <w:sz w:val="24"/>
          <w:szCs w:val="24"/>
        </w:rPr>
        <w:t>Заседания межведомственной комиссии проводятся по мере необходимости. О месте, дате и  времени проведения заседания межведомственной комиссии ее члены, а также лица, приглашаемые на заседание межведомственной комиссии, уведомляются секретарем межведомственной комиссии телефонограммой либо по электронной почте.</w:t>
      </w:r>
    </w:p>
    <w:p w:rsidR="0083383F" w:rsidRPr="0083383F" w:rsidRDefault="0083383F" w:rsidP="00690955">
      <w:pPr>
        <w:pStyle w:val="11"/>
        <w:numPr>
          <w:ilvl w:val="0"/>
          <w:numId w:val="5"/>
        </w:numPr>
        <w:shd w:val="clear" w:color="auto" w:fill="auto"/>
        <w:tabs>
          <w:tab w:val="left" w:pos="0"/>
          <w:tab w:val="left" w:pos="1024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3383F">
        <w:rPr>
          <w:rFonts w:ascii="Times New Roman" w:hAnsi="Times New Roman" w:cs="Times New Roman"/>
          <w:color w:val="000000"/>
          <w:sz w:val="24"/>
          <w:szCs w:val="24"/>
        </w:rPr>
        <w:t>Заседание межведомственной комиссии считается правомочным, если на нем присутствует более половины ее членов.</w:t>
      </w:r>
    </w:p>
    <w:p w:rsidR="0083383F" w:rsidRPr="0083383F" w:rsidRDefault="00690955" w:rsidP="00690955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="0083383F" w:rsidRPr="0083383F">
        <w:rPr>
          <w:rFonts w:ascii="Times New Roman" w:hAnsi="Times New Roman" w:cs="Times New Roman"/>
          <w:color w:val="000000"/>
          <w:sz w:val="24"/>
          <w:szCs w:val="24"/>
        </w:rPr>
        <w:t>Решения межведомственной комиссии принимаются путем открытого голосования простым большинством голосов от числа присутствующих на заседании членов межведомственной комиссии. В случае равенства голосов решающим является голос председательствующего на заседании межведомственной комиссии.</w:t>
      </w:r>
    </w:p>
    <w:p w:rsidR="0083383F" w:rsidRPr="0083383F" w:rsidRDefault="00690955" w:rsidP="00690955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r w:rsidR="0083383F" w:rsidRPr="0083383F">
        <w:rPr>
          <w:rFonts w:ascii="Times New Roman" w:hAnsi="Times New Roman" w:cs="Times New Roman"/>
          <w:color w:val="000000"/>
          <w:sz w:val="24"/>
          <w:szCs w:val="24"/>
        </w:rPr>
        <w:t xml:space="preserve">Решения межведомственной комиссии оформляются протоколом, который подписывается </w:t>
      </w:r>
      <w:r w:rsidR="007E0409">
        <w:rPr>
          <w:rFonts w:ascii="Times New Roman" w:hAnsi="Times New Roman" w:cs="Times New Roman"/>
          <w:color w:val="000000"/>
          <w:sz w:val="24"/>
          <w:szCs w:val="24"/>
        </w:rPr>
        <w:t>председателем</w:t>
      </w:r>
      <w:r w:rsidR="003302FD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 или в случае его отсутствия</w:t>
      </w:r>
      <w:r w:rsidR="007E0409">
        <w:rPr>
          <w:rFonts w:ascii="Times New Roman" w:hAnsi="Times New Roman" w:cs="Times New Roman"/>
          <w:color w:val="000000"/>
          <w:sz w:val="24"/>
          <w:szCs w:val="24"/>
        </w:rPr>
        <w:t xml:space="preserve"> заместителем председателя</w:t>
      </w:r>
      <w:r w:rsidR="003302FD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7E0409">
        <w:rPr>
          <w:rFonts w:ascii="Times New Roman" w:hAnsi="Times New Roman" w:cs="Times New Roman"/>
          <w:color w:val="000000"/>
          <w:sz w:val="24"/>
          <w:szCs w:val="24"/>
        </w:rPr>
        <w:t xml:space="preserve"> и секретарем</w:t>
      </w:r>
      <w:r w:rsidR="0083383F" w:rsidRPr="0083383F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.</w:t>
      </w:r>
    </w:p>
    <w:p w:rsidR="0083383F" w:rsidRPr="0083383F" w:rsidRDefault="00690955" w:rsidP="00690955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. </w:t>
      </w:r>
      <w:r w:rsidR="0083383F" w:rsidRPr="0083383F">
        <w:rPr>
          <w:rFonts w:ascii="Times New Roman" w:hAnsi="Times New Roman" w:cs="Times New Roman"/>
          <w:color w:val="000000"/>
          <w:sz w:val="24"/>
          <w:szCs w:val="24"/>
        </w:rPr>
        <w:t>Информация о деятельности межведомственной комиссии и выработанных ею предложениях направляется председателем межведомственной комиссии Главе Кумылженского муниципального района Волгоградской области в недельный срок после проведения заседания межведомственной комиссии.</w:t>
      </w:r>
    </w:p>
    <w:p w:rsidR="0083383F" w:rsidRPr="0083383F" w:rsidRDefault="0083383F" w:rsidP="0083383F">
      <w:pPr>
        <w:shd w:val="clear" w:color="auto" w:fill="FFFFFF"/>
        <w:jc w:val="both"/>
      </w:pPr>
      <w:r w:rsidRPr="0083383F">
        <w:rPr>
          <w:color w:val="000000"/>
        </w:rPr>
        <w:t xml:space="preserve"> </w:t>
      </w:r>
      <w:r w:rsidRPr="0083383F">
        <w:t xml:space="preserve"> </w:t>
      </w:r>
    </w:p>
    <w:p w:rsidR="0083383F" w:rsidRDefault="0083383F" w:rsidP="0083383F">
      <w:pPr>
        <w:jc w:val="both"/>
      </w:pPr>
    </w:p>
    <w:p w:rsidR="0083383F" w:rsidRDefault="0083383F" w:rsidP="0083383F">
      <w:pPr>
        <w:jc w:val="both"/>
      </w:pPr>
    </w:p>
    <w:p w:rsidR="00690955" w:rsidRDefault="00690955" w:rsidP="0083383F">
      <w:pPr>
        <w:jc w:val="both"/>
      </w:pPr>
    </w:p>
    <w:p w:rsidR="00690955" w:rsidRDefault="0083383F" w:rsidP="0083383F">
      <w:pPr>
        <w:jc w:val="both"/>
      </w:pPr>
      <w:r w:rsidRPr="0083383F">
        <w:t xml:space="preserve">Заместитель </w:t>
      </w:r>
      <w:r w:rsidR="00690955">
        <w:t>г</w:t>
      </w:r>
      <w:r w:rsidRPr="0083383F">
        <w:t xml:space="preserve">лавы по </w:t>
      </w:r>
      <w:proofErr w:type="gramStart"/>
      <w:r w:rsidRPr="0083383F">
        <w:t>организационным</w:t>
      </w:r>
      <w:proofErr w:type="gramEnd"/>
      <w:r w:rsidRPr="0083383F">
        <w:t xml:space="preserve"> </w:t>
      </w:r>
    </w:p>
    <w:p w:rsidR="0083383F" w:rsidRPr="0083383F" w:rsidRDefault="0083383F" w:rsidP="0083383F">
      <w:pPr>
        <w:jc w:val="both"/>
      </w:pPr>
      <w:r w:rsidRPr="0083383F">
        <w:t>вопросам – начальник общего отдела</w:t>
      </w:r>
    </w:p>
    <w:p w:rsidR="0083383F" w:rsidRPr="0083383F" w:rsidRDefault="0083383F" w:rsidP="0083383F">
      <w:pPr>
        <w:jc w:val="both"/>
      </w:pPr>
      <w:r w:rsidRPr="0083383F">
        <w:t>администрации Кумылженского</w:t>
      </w:r>
    </w:p>
    <w:p w:rsidR="0083383F" w:rsidRPr="0083383F" w:rsidRDefault="0083383F" w:rsidP="0083383F">
      <w:pPr>
        <w:jc w:val="both"/>
      </w:pPr>
      <w:r w:rsidRPr="0083383F">
        <w:t>муниципального района</w:t>
      </w:r>
      <w:r w:rsidRPr="0083383F">
        <w:tab/>
      </w:r>
      <w:r w:rsidRPr="0083383F">
        <w:tab/>
      </w:r>
      <w:r w:rsidRPr="0083383F">
        <w:tab/>
      </w:r>
      <w:r w:rsidRPr="0083383F">
        <w:tab/>
      </w:r>
      <w:r w:rsidRPr="0083383F">
        <w:tab/>
      </w:r>
      <w:r w:rsidRPr="0083383F">
        <w:tab/>
      </w:r>
      <w:r w:rsidRPr="0083383F">
        <w:tab/>
      </w:r>
      <w:r w:rsidRPr="0083383F">
        <w:tab/>
        <w:t xml:space="preserve">    Н.И. Косов </w:t>
      </w:r>
    </w:p>
    <w:p w:rsidR="0083383F" w:rsidRPr="0083383F" w:rsidRDefault="0083383F" w:rsidP="0083383F">
      <w:pPr>
        <w:jc w:val="both"/>
      </w:pPr>
    </w:p>
    <w:p w:rsidR="00244312" w:rsidRPr="0083383F" w:rsidRDefault="00244312" w:rsidP="0083383F">
      <w:pPr>
        <w:jc w:val="both"/>
      </w:pPr>
    </w:p>
    <w:p w:rsidR="00244312" w:rsidRPr="0083383F" w:rsidRDefault="00244312" w:rsidP="0083383F">
      <w:pPr>
        <w:jc w:val="both"/>
      </w:pPr>
    </w:p>
    <w:p w:rsidR="00244312" w:rsidRPr="0083383F" w:rsidRDefault="00244312" w:rsidP="0083383F">
      <w:pPr>
        <w:jc w:val="both"/>
      </w:pPr>
    </w:p>
    <w:p w:rsidR="00244312" w:rsidRPr="0083383F" w:rsidRDefault="00244312" w:rsidP="0083383F">
      <w:pPr>
        <w:jc w:val="both"/>
      </w:pPr>
    </w:p>
    <w:p w:rsidR="00244312" w:rsidRPr="0083383F" w:rsidRDefault="00244312" w:rsidP="0083383F">
      <w:pPr>
        <w:jc w:val="both"/>
      </w:pPr>
    </w:p>
    <w:p w:rsidR="00244312" w:rsidRPr="0083383F" w:rsidRDefault="00244312" w:rsidP="0083383F">
      <w:pPr>
        <w:jc w:val="both"/>
      </w:pPr>
    </w:p>
    <w:p w:rsidR="00244312" w:rsidRPr="0083383F" w:rsidRDefault="00244312" w:rsidP="0083383F">
      <w:pPr>
        <w:jc w:val="both"/>
      </w:pPr>
    </w:p>
    <w:p w:rsidR="00244312" w:rsidRPr="0083383F" w:rsidRDefault="00244312" w:rsidP="0083383F">
      <w:pPr>
        <w:jc w:val="both"/>
      </w:pPr>
    </w:p>
    <w:p w:rsidR="00F5410F" w:rsidRPr="0083383F" w:rsidRDefault="00F5410F" w:rsidP="0083383F"/>
    <w:sectPr w:rsidR="00F5410F" w:rsidRPr="0083383F" w:rsidSect="0024431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0DF"/>
    <w:multiLevelType w:val="hybridMultilevel"/>
    <w:tmpl w:val="7CC4DAA2"/>
    <w:lvl w:ilvl="0" w:tplc="C4940CE2">
      <w:start w:val="8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1E2D1B"/>
    <w:multiLevelType w:val="multilevel"/>
    <w:tmpl w:val="671AC8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8504CE2"/>
    <w:multiLevelType w:val="multilevel"/>
    <w:tmpl w:val="8DA0BB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3C3493C"/>
    <w:multiLevelType w:val="multilevel"/>
    <w:tmpl w:val="9D78A1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0406D7"/>
    <w:multiLevelType w:val="hybridMultilevel"/>
    <w:tmpl w:val="3DE6FC94"/>
    <w:lvl w:ilvl="0" w:tplc="71D46E60">
      <w:start w:val="1"/>
      <w:numFmt w:val="decimal"/>
      <w:lvlText w:val="%1."/>
      <w:lvlJc w:val="left"/>
      <w:pPr>
        <w:tabs>
          <w:tab w:val="num" w:pos="2226"/>
        </w:tabs>
        <w:ind w:left="2226" w:hanging="810"/>
      </w:pPr>
      <w:rPr>
        <w:rFonts w:hint="default"/>
      </w:rPr>
    </w:lvl>
    <w:lvl w:ilvl="1" w:tplc="E5B6157A">
      <w:numFmt w:val="none"/>
      <w:lvlText w:val=""/>
      <w:lvlJc w:val="left"/>
      <w:pPr>
        <w:tabs>
          <w:tab w:val="num" w:pos="1776"/>
        </w:tabs>
      </w:pPr>
    </w:lvl>
    <w:lvl w:ilvl="2" w:tplc="2A5A3E6C">
      <w:numFmt w:val="none"/>
      <w:lvlText w:val=""/>
      <w:lvlJc w:val="left"/>
      <w:pPr>
        <w:tabs>
          <w:tab w:val="num" w:pos="1776"/>
        </w:tabs>
      </w:pPr>
    </w:lvl>
    <w:lvl w:ilvl="3" w:tplc="27E02034">
      <w:numFmt w:val="none"/>
      <w:lvlText w:val=""/>
      <w:lvlJc w:val="left"/>
      <w:pPr>
        <w:tabs>
          <w:tab w:val="num" w:pos="1776"/>
        </w:tabs>
      </w:pPr>
    </w:lvl>
    <w:lvl w:ilvl="4" w:tplc="F51A83BC">
      <w:numFmt w:val="none"/>
      <w:lvlText w:val=""/>
      <w:lvlJc w:val="left"/>
      <w:pPr>
        <w:tabs>
          <w:tab w:val="num" w:pos="1776"/>
        </w:tabs>
      </w:pPr>
    </w:lvl>
    <w:lvl w:ilvl="5" w:tplc="577240C8">
      <w:numFmt w:val="none"/>
      <w:lvlText w:val=""/>
      <w:lvlJc w:val="left"/>
      <w:pPr>
        <w:tabs>
          <w:tab w:val="num" w:pos="1776"/>
        </w:tabs>
      </w:pPr>
    </w:lvl>
    <w:lvl w:ilvl="6" w:tplc="9900FC04">
      <w:numFmt w:val="none"/>
      <w:lvlText w:val=""/>
      <w:lvlJc w:val="left"/>
      <w:pPr>
        <w:tabs>
          <w:tab w:val="num" w:pos="1776"/>
        </w:tabs>
      </w:pPr>
    </w:lvl>
    <w:lvl w:ilvl="7" w:tplc="BFBAB454">
      <w:numFmt w:val="none"/>
      <w:lvlText w:val=""/>
      <w:lvlJc w:val="left"/>
      <w:pPr>
        <w:tabs>
          <w:tab w:val="num" w:pos="1776"/>
        </w:tabs>
      </w:pPr>
    </w:lvl>
    <w:lvl w:ilvl="8" w:tplc="A83A268E">
      <w:numFmt w:val="none"/>
      <w:lvlText w:val=""/>
      <w:lvlJc w:val="left"/>
      <w:pPr>
        <w:tabs>
          <w:tab w:val="num" w:pos="1776"/>
        </w:tabs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312"/>
    <w:rsid w:val="00027E53"/>
    <w:rsid w:val="00244312"/>
    <w:rsid w:val="002D67AF"/>
    <w:rsid w:val="002E1717"/>
    <w:rsid w:val="003302FD"/>
    <w:rsid w:val="00690955"/>
    <w:rsid w:val="00747DCB"/>
    <w:rsid w:val="007E0409"/>
    <w:rsid w:val="0083383F"/>
    <w:rsid w:val="0092507A"/>
    <w:rsid w:val="009D0F2C"/>
    <w:rsid w:val="00B27053"/>
    <w:rsid w:val="00BC431A"/>
    <w:rsid w:val="00F54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312"/>
    <w:pPr>
      <w:keepNext/>
      <w:jc w:val="both"/>
      <w:outlineLvl w:val="0"/>
    </w:pPr>
    <w:rPr>
      <w:sz w:val="28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2443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312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24431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2443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244312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443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24431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2443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24431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44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4431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a">
    <w:name w:val="Основной текст_"/>
    <w:basedOn w:val="a0"/>
    <w:link w:val="11"/>
    <w:rsid w:val="0083383F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83383F"/>
    <w:pPr>
      <w:widowControl w:val="0"/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250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50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312"/>
    <w:pPr>
      <w:keepNext/>
      <w:jc w:val="both"/>
      <w:outlineLvl w:val="0"/>
    </w:pPr>
    <w:rPr>
      <w:sz w:val="28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2443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312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24431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2443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244312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443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24431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2443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24431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44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4431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a">
    <w:name w:val="Основной текст_"/>
    <w:basedOn w:val="a0"/>
    <w:link w:val="11"/>
    <w:rsid w:val="0083383F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83383F"/>
    <w:pPr>
      <w:widowControl w:val="0"/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250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50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C8B8-A596-4B78-8EEE-EF47243A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4-06-25T11:52:00Z</cp:lastPrinted>
  <dcterms:created xsi:type="dcterms:W3CDTF">2014-06-24T11:14:00Z</dcterms:created>
  <dcterms:modified xsi:type="dcterms:W3CDTF">2014-06-25T11:54:00Z</dcterms:modified>
</cp:coreProperties>
</file>